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01A7" w14:textId="77777777" w:rsidR="006F375F" w:rsidRDefault="002D38D8" w:rsidP="006F375F">
      <w:pPr>
        <w:pStyle w:val="a3"/>
        <w:outlineLvl w:val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09963EC4" wp14:editId="63F29B13">
            <wp:extent cx="810895" cy="10179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194394" w14:textId="77777777" w:rsidR="006F375F" w:rsidRPr="00447C49" w:rsidRDefault="006F375F" w:rsidP="006F375F">
      <w:pPr>
        <w:pStyle w:val="a5"/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447C49">
        <w:rPr>
          <w:rFonts w:ascii="Times New Roman" w:hAnsi="Times New Roman"/>
          <w:sz w:val="28"/>
          <w:szCs w:val="28"/>
        </w:rPr>
        <w:t>СОВЕТ  ДЕПУТАТОВ</w:t>
      </w:r>
    </w:p>
    <w:p w14:paraId="48424B6C" w14:textId="77777777" w:rsidR="006F375F" w:rsidRPr="00447C49" w:rsidRDefault="00382B8F" w:rsidP="006F375F">
      <w:pPr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ИСТРА</w:t>
      </w:r>
    </w:p>
    <w:p w14:paraId="32545317" w14:textId="77777777" w:rsidR="006F375F" w:rsidRPr="00447C49" w:rsidRDefault="006F375F" w:rsidP="006F375F">
      <w:pPr>
        <w:pStyle w:val="a3"/>
        <w:outlineLvl w:val="0"/>
        <w:rPr>
          <w:b/>
          <w:szCs w:val="28"/>
        </w:rPr>
      </w:pPr>
      <w:r w:rsidRPr="00447C49">
        <w:rPr>
          <w:b/>
          <w:szCs w:val="28"/>
        </w:rPr>
        <w:t>МОСКОВСКОЙ  ОБЛАСТИ</w:t>
      </w:r>
    </w:p>
    <w:p w14:paraId="68045F90" w14:textId="77777777" w:rsidR="006F375F" w:rsidRDefault="00CF69EF" w:rsidP="006F375F">
      <w:pPr>
        <w:pStyle w:val="a3"/>
        <w:spacing w:line="240" w:lineRule="auto"/>
        <w:jc w:val="lef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3418BE" wp14:editId="02A61FFF">
                <wp:simplePos x="0" y="0"/>
                <wp:positionH relativeFrom="column">
                  <wp:posOffset>5715</wp:posOffset>
                </wp:positionH>
                <wp:positionV relativeFrom="paragraph">
                  <wp:posOffset>10160</wp:posOffset>
                </wp:positionV>
                <wp:extent cx="5915025" cy="0"/>
                <wp:effectExtent l="0" t="19050" r="952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F6C82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.8pt" to="466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A262D90" wp14:editId="65AEC26E">
                <wp:simplePos x="0" y="0"/>
                <wp:positionH relativeFrom="column">
                  <wp:posOffset>5715</wp:posOffset>
                </wp:positionH>
                <wp:positionV relativeFrom="paragraph">
                  <wp:posOffset>48260</wp:posOffset>
                </wp:positionV>
                <wp:extent cx="5915025" cy="0"/>
                <wp:effectExtent l="0" t="0" r="952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D778E7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3.8pt" to="466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" o:allowincell="f" strokeweight="1pt"/>
            </w:pict>
          </mc:Fallback>
        </mc:AlternateContent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</w:r>
      <w:r w:rsidR="006F375F">
        <w:rPr>
          <w:sz w:val="22"/>
        </w:rPr>
        <w:tab/>
        <w:t xml:space="preserve">   </w:t>
      </w:r>
    </w:p>
    <w:p w14:paraId="0AD2F8B9" w14:textId="77777777" w:rsidR="006F375F" w:rsidRDefault="006F375F" w:rsidP="006F375F">
      <w:pPr>
        <w:tabs>
          <w:tab w:val="left" w:pos="7275"/>
        </w:tabs>
        <w:spacing w:line="360" w:lineRule="auto"/>
        <w:jc w:val="center"/>
        <w:rPr>
          <w:b/>
          <w:position w:val="4"/>
          <w:sz w:val="32"/>
          <w:szCs w:val="32"/>
        </w:rPr>
      </w:pPr>
      <w:r w:rsidRPr="006F375F">
        <w:rPr>
          <w:b/>
          <w:position w:val="4"/>
          <w:sz w:val="32"/>
          <w:szCs w:val="32"/>
        </w:rPr>
        <w:t>Р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Ш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Н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И</w:t>
      </w:r>
      <w:r>
        <w:rPr>
          <w:b/>
          <w:position w:val="4"/>
          <w:sz w:val="32"/>
          <w:szCs w:val="32"/>
        </w:rPr>
        <w:t xml:space="preserve"> </w:t>
      </w:r>
      <w:r w:rsidRPr="006F375F">
        <w:rPr>
          <w:b/>
          <w:position w:val="4"/>
          <w:sz w:val="32"/>
          <w:szCs w:val="32"/>
        </w:rPr>
        <w:t>Е</w:t>
      </w:r>
    </w:p>
    <w:p w14:paraId="5A9C89C7" w14:textId="23A84DEA" w:rsidR="00CF69EF" w:rsidRPr="0061721F" w:rsidRDefault="006F375F" w:rsidP="001704E1">
      <w:pPr>
        <w:tabs>
          <w:tab w:val="left" w:pos="7275"/>
        </w:tabs>
        <w:jc w:val="center"/>
        <w:rPr>
          <w:position w:val="4"/>
          <w:sz w:val="28"/>
          <w:szCs w:val="28"/>
          <w:u w:val="single"/>
        </w:rPr>
      </w:pPr>
      <w:r w:rsidRPr="006F375F">
        <w:rPr>
          <w:position w:val="4"/>
          <w:sz w:val="28"/>
          <w:szCs w:val="28"/>
        </w:rPr>
        <w:t xml:space="preserve">от </w:t>
      </w:r>
      <w:r w:rsidR="0061721F">
        <w:rPr>
          <w:position w:val="4"/>
          <w:sz w:val="28"/>
          <w:szCs w:val="28"/>
          <w:u w:val="single"/>
        </w:rPr>
        <w:t xml:space="preserve">30.03.2022 </w:t>
      </w:r>
      <w:r w:rsidRPr="006F375F">
        <w:rPr>
          <w:position w:val="4"/>
          <w:sz w:val="28"/>
          <w:szCs w:val="28"/>
        </w:rPr>
        <w:t xml:space="preserve">г. </w:t>
      </w:r>
      <w:r>
        <w:rPr>
          <w:position w:val="4"/>
          <w:sz w:val="28"/>
          <w:szCs w:val="28"/>
        </w:rPr>
        <w:t xml:space="preserve">№ </w:t>
      </w:r>
      <w:r w:rsidR="0061721F">
        <w:rPr>
          <w:position w:val="4"/>
          <w:sz w:val="28"/>
          <w:szCs w:val="28"/>
          <w:u w:val="single"/>
        </w:rPr>
        <w:t>3/4</w:t>
      </w:r>
    </w:p>
    <w:p w14:paraId="425E7674" w14:textId="77777777" w:rsidR="0062672F" w:rsidRPr="001704E1" w:rsidRDefault="0062672F" w:rsidP="001704E1">
      <w:pPr>
        <w:tabs>
          <w:tab w:val="left" w:pos="7275"/>
        </w:tabs>
        <w:jc w:val="center"/>
        <w:rPr>
          <w:position w:val="4"/>
          <w:sz w:val="28"/>
          <w:szCs w:val="28"/>
        </w:rPr>
      </w:pPr>
    </w:p>
    <w:p w14:paraId="3CF30DD7" w14:textId="77777777" w:rsidR="00C71FDD" w:rsidRPr="005A3018" w:rsidRDefault="00CA6C5B" w:rsidP="00C71FDD">
      <w:pPr>
        <w:jc w:val="center"/>
        <w:rPr>
          <w:b/>
          <w:sz w:val="26"/>
          <w:szCs w:val="26"/>
        </w:rPr>
      </w:pPr>
      <w:bookmarkStart w:id="0" w:name="_Hlk512337356"/>
      <w:r w:rsidRPr="005A3018">
        <w:rPr>
          <w:b/>
          <w:sz w:val="26"/>
          <w:szCs w:val="26"/>
        </w:rPr>
        <w:t xml:space="preserve">Об установлении </w:t>
      </w:r>
      <w:r w:rsidR="007F6557" w:rsidRPr="005A3018">
        <w:rPr>
          <w:b/>
          <w:sz w:val="26"/>
          <w:szCs w:val="26"/>
        </w:rPr>
        <w:t>предельной платы за содержание жилого помещения</w:t>
      </w:r>
      <w:r w:rsidRPr="005A3018">
        <w:rPr>
          <w:b/>
          <w:sz w:val="26"/>
          <w:szCs w:val="26"/>
        </w:rPr>
        <w:t xml:space="preserve"> </w:t>
      </w:r>
    </w:p>
    <w:p w14:paraId="5366D8CE" w14:textId="77777777" w:rsidR="00C71FDD" w:rsidRPr="005A3018" w:rsidRDefault="00CA6C5B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для нанимателей жилых помещений</w:t>
      </w:r>
      <w:r w:rsidR="00CF69EF" w:rsidRPr="005A3018">
        <w:rPr>
          <w:b/>
          <w:sz w:val="26"/>
          <w:szCs w:val="26"/>
        </w:rPr>
        <w:t xml:space="preserve"> </w:t>
      </w:r>
      <w:r w:rsidRPr="005A3018">
        <w:rPr>
          <w:b/>
          <w:sz w:val="26"/>
          <w:szCs w:val="26"/>
        </w:rPr>
        <w:t xml:space="preserve">по договорам социального найма и </w:t>
      </w:r>
    </w:p>
    <w:p w14:paraId="2B983FAA" w14:textId="77777777" w:rsidR="00C71FDD" w:rsidRPr="005A3018" w:rsidRDefault="00CA6C5B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 xml:space="preserve">договорам найма жилых помещений </w:t>
      </w:r>
      <w:r w:rsidR="007F6557" w:rsidRPr="005A3018">
        <w:rPr>
          <w:b/>
          <w:sz w:val="26"/>
          <w:szCs w:val="26"/>
        </w:rPr>
        <w:t xml:space="preserve">государственного и </w:t>
      </w:r>
      <w:r w:rsidRPr="005A3018">
        <w:rPr>
          <w:b/>
          <w:sz w:val="26"/>
          <w:szCs w:val="26"/>
        </w:rPr>
        <w:t>муниципального жилищного</w:t>
      </w:r>
      <w:r w:rsidR="00C71FDD" w:rsidRPr="005A3018">
        <w:rPr>
          <w:b/>
          <w:sz w:val="26"/>
          <w:szCs w:val="26"/>
        </w:rPr>
        <w:t xml:space="preserve"> </w:t>
      </w:r>
      <w:r w:rsidR="00C62178" w:rsidRPr="005A3018">
        <w:rPr>
          <w:b/>
          <w:sz w:val="26"/>
          <w:szCs w:val="26"/>
        </w:rPr>
        <w:t>ф</w:t>
      </w:r>
      <w:r w:rsidR="00142308" w:rsidRPr="005A3018">
        <w:rPr>
          <w:b/>
          <w:sz w:val="26"/>
          <w:szCs w:val="26"/>
        </w:rPr>
        <w:t xml:space="preserve">онда </w:t>
      </w:r>
      <w:r w:rsidR="00382B8F" w:rsidRPr="005A3018">
        <w:rPr>
          <w:b/>
          <w:sz w:val="26"/>
          <w:szCs w:val="26"/>
        </w:rPr>
        <w:t>городского округа Истра</w:t>
      </w:r>
      <w:r w:rsidR="007F6557" w:rsidRPr="005A3018">
        <w:rPr>
          <w:b/>
          <w:sz w:val="26"/>
          <w:szCs w:val="26"/>
        </w:rPr>
        <w:t xml:space="preserve">, </w:t>
      </w:r>
      <w:r w:rsidR="00C71FDD" w:rsidRPr="005A3018">
        <w:rPr>
          <w:b/>
          <w:sz w:val="26"/>
          <w:szCs w:val="26"/>
        </w:rPr>
        <w:t xml:space="preserve">а также </w:t>
      </w:r>
      <w:r w:rsidR="007F6557" w:rsidRPr="005A3018">
        <w:rPr>
          <w:b/>
          <w:sz w:val="26"/>
          <w:szCs w:val="26"/>
        </w:rPr>
        <w:t xml:space="preserve">для собственников </w:t>
      </w:r>
    </w:p>
    <w:p w14:paraId="0ACF14A8" w14:textId="77777777" w:rsidR="00C71FDD" w:rsidRPr="005A3018" w:rsidRDefault="007F6557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 xml:space="preserve">жилых помещений, которые не приняли решение о выборе способа </w:t>
      </w:r>
    </w:p>
    <w:p w14:paraId="455837D7" w14:textId="77777777" w:rsidR="00C71FDD" w:rsidRPr="005A3018" w:rsidRDefault="00142308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управления многоквартирным домом</w:t>
      </w:r>
      <w:r w:rsidR="009D69D1" w:rsidRPr="005A3018">
        <w:rPr>
          <w:b/>
          <w:sz w:val="26"/>
          <w:szCs w:val="26"/>
        </w:rPr>
        <w:t>,</w:t>
      </w:r>
      <w:bookmarkEnd w:id="0"/>
      <w:r w:rsidR="00580C6A" w:rsidRPr="005A3018">
        <w:rPr>
          <w:b/>
          <w:sz w:val="26"/>
          <w:szCs w:val="26"/>
        </w:rPr>
        <w:t xml:space="preserve"> </w:t>
      </w:r>
      <w:r w:rsidR="00787F73" w:rsidRPr="005A3018">
        <w:rPr>
          <w:b/>
          <w:sz w:val="26"/>
          <w:szCs w:val="26"/>
        </w:rPr>
        <w:t xml:space="preserve">для собственников помещений, </w:t>
      </w:r>
    </w:p>
    <w:p w14:paraId="6462FF88" w14:textId="77777777" w:rsidR="00C71FDD" w:rsidRPr="005A3018" w:rsidRDefault="00787F73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которые приняли решение о выборе способа управления многоквартирным дом</w:t>
      </w:r>
      <w:r w:rsidR="00655ED6" w:rsidRPr="005A3018">
        <w:rPr>
          <w:b/>
          <w:sz w:val="26"/>
          <w:szCs w:val="26"/>
        </w:rPr>
        <w:t>ом</w:t>
      </w:r>
      <w:r w:rsidRPr="005A3018">
        <w:rPr>
          <w:b/>
          <w:sz w:val="26"/>
          <w:szCs w:val="26"/>
        </w:rPr>
        <w:t xml:space="preserve">, но не приняли на общем собрании решение об установлении </w:t>
      </w:r>
    </w:p>
    <w:p w14:paraId="44F1E8BC" w14:textId="77777777" w:rsidR="00CF69EF" w:rsidRPr="005A3018" w:rsidRDefault="00787F73" w:rsidP="00C71FDD">
      <w:pPr>
        <w:jc w:val="center"/>
        <w:rPr>
          <w:b/>
          <w:sz w:val="26"/>
          <w:szCs w:val="26"/>
        </w:rPr>
      </w:pPr>
      <w:r w:rsidRPr="005A3018">
        <w:rPr>
          <w:b/>
          <w:sz w:val="26"/>
          <w:szCs w:val="26"/>
        </w:rPr>
        <w:t>размера платы за содержание жилого помещения</w:t>
      </w:r>
    </w:p>
    <w:p w14:paraId="0F7A5675" w14:textId="77777777" w:rsidR="00787F73" w:rsidRPr="005A3018" w:rsidRDefault="00787F73" w:rsidP="005C7B8D">
      <w:pPr>
        <w:jc w:val="center"/>
        <w:rPr>
          <w:sz w:val="26"/>
          <w:szCs w:val="26"/>
        </w:rPr>
      </w:pPr>
    </w:p>
    <w:p w14:paraId="63537808" w14:textId="77777777" w:rsidR="00551998" w:rsidRPr="005A3018" w:rsidRDefault="00CF69EF" w:rsidP="00551998">
      <w:pPr>
        <w:jc w:val="both"/>
        <w:rPr>
          <w:sz w:val="26"/>
          <w:szCs w:val="26"/>
        </w:rPr>
      </w:pPr>
      <w:r w:rsidRPr="005A3018">
        <w:rPr>
          <w:sz w:val="26"/>
          <w:szCs w:val="26"/>
        </w:rPr>
        <w:tab/>
        <w:t>В</w:t>
      </w:r>
      <w:r w:rsidR="00142308" w:rsidRPr="005A3018">
        <w:rPr>
          <w:sz w:val="26"/>
          <w:szCs w:val="26"/>
        </w:rPr>
        <w:t xml:space="preserve"> соответствии с </w:t>
      </w:r>
      <w:r w:rsidRPr="005A3018">
        <w:rPr>
          <w:sz w:val="26"/>
          <w:szCs w:val="26"/>
        </w:rPr>
        <w:t>Жилищн</w:t>
      </w:r>
      <w:r w:rsidR="00142308" w:rsidRPr="005A3018">
        <w:rPr>
          <w:sz w:val="26"/>
          <w:szCs w:val="26"/>
        </w:rPr>
        <w:t>ым</w:t>
      </w:r>
      <w:r w:rsidRPr="005A3018">
        <w:rPr>
          <w:sz w:val="26"/>
          <w:szCs w:val="26"/>
        </w:rPr>
        <w:t xml:space="preserve"> кодекс</w:t>
      </w:r>
      <w:r w:rsidR="00142308" w:rsidRPr="005A3018">
        <w:rPr>
          <w:sz w:val="26"/>
          <w:szCs w:val="26"/>
        </w:rPr>
        <w:t>ом</w:t>
      </w:r>
      <w:r w:rsidRPr="005A3018">
        <w:rPr>
          <w:sz w:val="26"/>
          <w:szCs w:val="26"/>
        </w:rPr>
        <w:t xml:space="preserve"> Российской Федерации</w:t>
      </w:r>
      <w:r w:rsidR="00C526D8" w:rsidRPr="005A3018">
        <w:rPr>
          <w:sz w:val="26"/>
          <w:szCs w:val="26"/>
        </w:rPr>
        <w:t xml:space="preserve"> от 29.12.2004 №188-ФЗ</w:t>
      </w:r>
      <w:r w:rsidRPr="005A3018">
        <w:rPr>
          <w:sz w:val="26"/>
          <w:szCs w:val="26"/>
        </w:rPr>
        <w:t xml:space="preserve">, </w:t>
      </w:r>
      <w:r w:rsidR="00051C91" w:rsidRPr="005A3018">
        <w:rPr>
          <w:sz w:val="26"/>
          <w:szCs w:val="26"/>
        </w:rPr>
        <w:t xml:space="preserve"> </w:t>
      </w:r>
      <w:r w:rsidRPr="005A3018">
        <w:rPr>
          <w:sz w:val="26"/>
          <w:szCs w:val="26"/>
        </w:rPr>
        <w:t>Фед</w:t>
      </w:r>
      <w:r w:rsidR="007B0918" w:rsidRPr="005A3018">
        <w:rPr>
          <w:sz w:val="26"/>
          <w:szCs w:val="26"/>
        </w:rPr>
        <w:t>еральн</w:t>
      </w:r>
      <w:r w:rsidR="00142308" w:rsidRPr="005A3018">
        <w:rPr>
          <w:sz w:val="26"/>
          <w:szCs w:val="26"/>
        </w:rPr>
        <w:t>ым</w:t>
      </w:r>
      <w:r w:rsidR="007B0918" w:rsidRPr="005A3018">
        <w:rPr>
          <w:sz w:val="26"/>
          <w:szCs w:val="26"/>
        </w:rPr>
        <w:t xml:space="preserve"> закон</w:t>
      </w:r>
      <w:r w:rsidR="00142308" w:rsidRPr="005A3018">
        <w:rPr>
          <w:sz w:val="26"/>
          <w:szCs w:val="26"/>
        </w:rPr>
        <w:t>ом</w:t>
      </w:r>
      <w:r w:rsidR="007B0918" w:rsidRPr="005A3018">
        <w:rPr>
          <w:sz w:val="26"/>
          <w:szCs w:val="26"/>
        </w:rPr>
        <w:t xml:space="preserve"> от </w:t>
      </w:r>
      <w:r w:rsidR="00142308" w:rsidRPr="005A3018">
        <w:rPr>
          <w:sz w:val="26"/>
          <w:szCs w:val="26"/>
        </w:rPr>
        <w:t>0</w:t>
      </w:r>
      <w:r w:rsidR="007B0918" w:rsidRPr="005A3018">
        <w:rPr>
          <w:sz w:val="26"/>
          <w:szCs w:val="26"/>
        </w:rPr>
        <w:t>6.1</w:t>
      </w:r>
      <w:r w:rsidR="00142308" w:rsidRPr="005A3018">
        <w:rPr>
          <w:sz w:val="26"/>
          <w:szCs w:val="26"/>
        </w:rPr>
        <w:t>0</w:t>
      </w:r>
      <w:r w:rsidR="007B0918" w:rsidRPr="005A3018">
        <w:rPr>
          <w:sz w:val="26"/>
          <w:szCs w:val="26"/>
        </w:rPr>
        <w:t>.200</w:t>
      </w:r>
      <w:r w:rsidR="00142308" w:rsidRPr="005A3018">
        <w:rPr>
          <w:sz w:val="26"/>
          <w:szCs w:val="26"/>
        </w:rPr>
        <w:t>3</w:t>
      </w:r>
      <w:r w:rsidRPr="005A3018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ации»</w:t>
      </w:r>
      <w:r w:rsidR="002D5B6E" w:rsidRPr="005A3018">
        <w:rPr>
          <w:sz w:val="26"/>
          <w:szCs w:val="26"/>
        </w:rPr>
        <w:t>,</w:t>
      </w:r>
      <w:r w:rsidR="0004767C" w:rsidRPr="005A3018">
        <w:rPr>
          <w:sz w:val="26"/>
          <w:szCs w:val="26"/>
        </w:rPr>
        <w:t xml:space="preserve"> </w:t>
      </w:r>
      <w:r w:rsidR="008B1968" w:rsidRPr="005A3018">
        <w:rPr>
          <w:sz w:val="26"/>
          <w:szCs w:val="26"/>
        </w:rPr>
        <w:t>постановлением Правительства РФ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D47920">
        <w:rPr>
          <w:sz w:val="26"/>
          <w:szCs w:val="26"/>
        </w:rPr>
        <w:t xml:space="preserve">тановленную продолжительность», </w:t>
      </w:r>
      <w:r w:rsidR="009D69D1" w:rsidRPr="005A3018">
        <w:rPr>
          <w:sz w:val="26"/>
          <w:szCs w:val="26"/>
        </w:rPr>
        <w:t>Уставом городского округа Истра</w:t>
      </w:r>
      <w:r w:rsidR="004916FA">
        <w:rPr>
          <w:sz w:val="26"/>
          <w:szCs w:val="26"/>
        </w:rPr>
        <w:t xml:space="preserve"> Московской области</w:t>
      </w:r>
      <w:r w:rsidR="009D69D1" w:rsidRPr="005A3018">
        <w:rPr>
          <w:sz w:val="26"/>
          <w:szCs w:val="26"/>
        </w:rPr>
        <w:t xml:space="preserve">, </w:t>
      </w:r>
      <w:r w:rsidR="00551998" w:rsidRPr="005A3018">
        <w:rPr>
          <w:sz w:val="26"/>
          <w:szCs w:val="26"/>
        </w:rPr>
        <w:t xml:space="preserve">Совет депутатов </w:t>
      </w:r>
      <w:r w:rsidR="00382B8F" w:rsidRPr="005A3018">
        <w:rPr>
          <w:sz w:val="26"/>
          <w:szCs w:val="26"/>
        </w:rPr>
        <w:t>городского округа Истра</w:t>
      </w:r>
      <w:r w:rsidR="00D47920">
        <w:rPr>
          <w:sz w:val="26"/>
          <w:szCs w:val="26"/>
        </w:rPr>
        <w:t xml:space="preserve"> Московской области</w:t>
      </w:r>
    </w:p>
    <w:p w14:paraId="1430A739" w14:textId="77777777" w:rsidR="0062672F" w:rsidRPr="005A3018" w:rsidRDefault="0062672F" w:rsidP="001D0A8C">
      <w:pPr>
        <w:jc w:val="both"/>
        <w:rPr>
          <w:sz w:val="26"/>
          <w:szCs w:val="26"/>
        </w:rPr>
      </w:pPr>
    </w:p>
    <w:p w14:paraId="298BE0CB" w14:textId="77777777" w:rsidR="002576D0" w:rsidRPr="005A3018" w:rsidRDefault="002576D0" w:rsidP="001D0A8C">
      <w:pPr>
        <w:jc w:val="center"/>
        <w:rPr>
          <w:position w:val="4"/>
          <w:sz w:val="26"/>
          <w:szCs w:val="26"/>
        </w:rPr>
      </w:pPr>
      <w:r w:rsidRPr="005A3018">
        <w:rPr>
          <w:position w:val="4"/>
          <w:sz w:val="26"/>
          <w:szCs w:val="26"/>
        </w:rPr>
        <w:t>Р Е Ш И Л:</w:t>
      </w:r>
    </w:p>
    <w:p w14:paraId="763B903A" w14:textId="77777777" w:rsidR="0063725E" w:rsidRPr="005A3018" w:rsidRDefault="0063725E" w:rsidP="001D0A8C">
      <w:pPr>
        <w:jc w:val="center"/>
        <w:rPr>
          <w:position w:val="4"/>
          <w:sz w:val="26"/>
          <w:szCs w:val="26"/>
        </w:rPr>
      </w:pPr>
    </w:p>
    <w:p w14:paraId="66190205" w14:textId="77777777" w:rsidR="002D38D8" w:rsidRDefault="002576D0" w:rsidP="00911ED2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r w:rsidRPr="005A3018">
        <w:rPr>
          <w:position w:val="4"/>
          <w:sz w:val="26"/>
          <w:szCs w:val="26"/>
        </w:rPr>
        <w:t>Установить и ввести в действие с 01.0</w:t>
      </w:r>
      <w:r w:rsidR="004916FA">
        <w:rPr>
          <w:position w:val="4"/>
          <w:sz w:val="26"/>
          <w:szCs w:val="26"/>
        </w:rPr>
        <w:t>7</w:t>
      </w:r>
      <w:r w:rsidRPr="005A3018">
        <w:rPr>
          <w:position w:val="4"/>
          <w:sz w:val="26"/>
          <w:szCs w:val="26"/>
        </w:rPr>
        <w:t>.20</w:t>
      </w:r>
      <w:r w:rsidR="00C81F00">
        <w:rPr>
          <w:position w:val="4"/>
          <w:sz w:val="26"/>
          <w:szCs w:val="26"/>
        </w:rPr>
        <w:t>22</w:t>
      </w:r>
      <w:r w:rsidRPr="005A3018">
        <w:rPr>
          <w:position w:val="4"/>
          <w:sz w:val="26"/>
          <w:szCs w:val="26"/>
        </w:rPr>
        <w:t xml:space="preserve"> года</w:t>
      </w:r>
      <w:r w:rsidR="007A2B50" w:rsidRPr="00911ED2">
        <w:rPr>
          <w:position w:val="4"/>
          <w:sz w:val="26"/>
          <w:szCs w:val="26"/>
        </w:rPr>
        <w:t xml:space="preserve"> предельную </w:t>
      </w:r>
      <w:r w:rsidRPr="00911ED2">
        <w:rPr>
          <w:position w:val="4"/>
          <w:sz w:val="26"/>
          <w:szCs w:val="26"/>
        </w:rPr>
        <w:t>плату</w:t>
      </w:r>
      <w:r w:rsidR="007A2B50" w:rsidRPr="00911ED2">
        <w:rPr>
          <w:position w:val="4"/>
          <w:sz w:val="26"/>
          <w:szCs w:val="26"/>
        </w:rPr>
        <w:t xml:space="preserve">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</w:t>
      </w:r>
      <w:r w:rsidR="00382B8F" w:rsidRPr="00911ED2">
        <w:rPr>
          <w:position w:val="4"/>
          <w:sz w:val="26"/>
          <w:szCs w:val="26"/>
        </w:rPr>
        <w:t>городского округа Истра</w:t>
      </w:r>
      <w:r w:rsidR="007A2B50" w:rsidRPr="00911ED2">
        <w:rPr>
          <w:position w:val="4"/>
          <w:sz w:val="26"/>
          <w:szCs w:val="26"/>
        </w:rPr>
        <w:t>,</w:t>
      </w:r>
      <w:r w:rsidR="00796FD3" w:rsidRPr="00911ED2">
        <w:rPr>
          <w:position w:val="4"/>
          <w:sz w:val="26"/>
          <w:szCs w:val="26"/>
        </w:rPr>
        <w:t xml:space="preserve"> </w:t>
      </w:r>
      <w:r w:rsidR="00A82FAE" w:rsidRPr="00911ED2">
        <w:rPr>
          <w:position w:val="4"/>
          <w:sz w:val="26"/>
          <w:szCs w:val="26"/>
        </w:rPr>
        <w:t xml:space="preserve">а также </w:t>
      </w:r>
      <w:r w:rsidR="007A2B50" w:rsidRPr="00911ED2">
        <w:rPr>
          <w:position w:val="4"/>
          <w:sz w:val="26"/>
          <w:szCs w:val="26"/>
        </w:rPr>
        <w:t>для собственников жилых помещений, которые не приняли решение о выборе способа управления многоквартирным домом,</w:t>
      </w:r>
      <w:r w:rsidR="00580C6A" w:rsidRPr="00911ED2">
        <w:rPr>
          <w:position w:val="4"/>
          <w:sz w:val="26"/>
          <w:szCs w:val="26"/>
        </w:rPr>
        <w:t xml:space="preserve"> </w:t>
      </w:r>
      <w:r w:rsidR="00146D3D" w:rsidRPr="00911ED2">
        <w:rPr>
          <w:position w:val="4"/>
          <w:sz w:val="26"/>
          <w:szCs w:val="26"/>
        </w:rPr>
        <w:t>для собственников помещений, которые приняли решение о выборе способа управления  многоквартирным дом</w:t>
      </w:r>
      <w:r w:rsidR="00655ED6" w:rsidRPr="00911ED2">
        <w:rPr>
          <w:position w:val="4"/>
          <w:sz w:val="26"/>
          <w:szCs w:val="26"/>
        </w:rPr>
        <w:t>о</w:t>
      </w:r>
      <w:r w:rsidR="00146D3D" w:rsidRPr="00911ED2">
        <w:rPr>
          <w:position w:val="4"/>
          <w:sz w:val="26"/>
          <w:szCs w:val="26"/>
        </w:rPr>
        <w:t>м, но не приняли на общем собрании решение об установлении размера платы за содержание жилого помещения</w:t>
      </w:r>
      <w:r w:rsidR="009D69D1" w:rsidRPr="00911ED2">
        <w:rPr>
          <w:position w:val="4"/>
          <w:sz w:val="26"/>
          <w:szCs w:val="26"/>
        </w:rPr>
        <w:t xml:space="preserve">, </w:t>
      </w:r>
      <w:r w:rsidR="007A2B50" w:rsidRPr="00911ED2">
        <w:rPr>
          <w:position w:val="4"/>
          <w:sz w:val="26"/>
          <w:szCs w:val="26"/>
        </w:rPr>
        <w:t>согласно приложению</w:t>
      </w:r>
      <w:r w:rsidR="0061654F" w:rsidRPr="00911ED2">
        <w:rPr>
          <w:position w:val="4"/>
          <w:sz w:val="26"/>
          <w:szCs w:val="26"/>
        </w:rPr>
        <w:t>.</w:t>
      </w:r>
    </w:p>
    <w:p w14:paraId="686F6AE2" w14:textId="77777777" w:rsidR="00947E2D" w:rsidRPr="00947E2D" w:rsidRDefault="00947E2D" w:rsidP="00947E2D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r w:rsidRPr="00947E2D">
        <w:rPr>
          <w:position w:val="4"/>
          <w:sz w:val="26"/>
          <w:szCs w:val="26"/>
        </w:rPr>
        <w:t>Установить, что лица, несвоевременно и (или) не полностью внесшие плату за содержание жилого помещения (должники), обязаны уплатить кредитору пени в соответствии с действующим законодательством.</w:t>
      </w:r>
    </w:p>
    <w:p w14:paraId="15643D9D" w14:textId="77777777" w:rsidR="002D38D8" w:rsidRPr="005A3018" w:rsidRDefault="002D38D8" w:rsidP="00947E2D">
      <w:pPr>
        <w:pStyle w:val="ConsPlusNormal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</w:rPr>
      </w:pPr>
      <w:r w:rsidRPr="005A3018">
        <w:rPr>
          <w:position w:val="4"/>
        </w:rPr>
        <w:lastRenderedPageBreak/>
        <w:t>Считать утратившим</w:t>
      </w:r>
      <w:r w:rsidR="00A82FAE" w:rsidRPr="005A3018">
        <w:rPr>
          <w:position w:val="4"/>
        </w:rPr>
        <w:t>и</w:t>
      </w:r>
      <w:r w:rsidRPr="005A3018">
        <w:rPr>
          <w:position w:val="4"/>
        </w:rPr>
        <w:t xml:space="preserve"> силу решени</w:t>
      </w:r>
      <w:r w:rsidR="00A43003" w:rsidRPr="005A3018">
        <w:rPr>
          <w:position w:val="4"/>
        </w:rPr>
        <w:t>я</w:t>
      </w:r>
      <w:r w:rsidRPr="005A3018">
        <w:rPr>
          <w:position w:val="4"/>
        </w:rPr>
        <w:t xml:space="preserve"> Совета депут</w:t>
      </w:r>
      <w:r w:rsidR="00A82FAE" w:rsidRPr="005A3018">
        <w:rPr>
          <w:position w:val="4"/>
        </w:rPr>
        <w:t xml:space="preserve">атов городского округа Истра от </w:t>
      </w:r>
      <w:r w:rsidR="00C81F00">
        <w:rPr>
          <w:position w:val="4"/>
        </w:rPr>
        <w:t>12.11.2018</w:t>
      </w:r>
      <w:r w:rsidRPr="005A3018">
        <w:rPr>
          <w:position w:val="4"/>
        </w:rPr>
        <w:t>г. №</w:t>
      </w:r>
      <w:r w:rsidR="00C81F00">
        <w:rPr>
          <w:position w:val="4"/>
        </w:rPr>
        <w:t>9</w:t>
      </w:r>
      <w:r w:rsidRPr="005A3018">
        <w:rPr>
          <w:position w:val="4"/>
        </w:rPr>
        <w:t>/</w:t>
      </w:r>
      <w:r w:rsidR="00C81F00">
        <w:rPr>
          <w:position w:val="4"/>
        </w:rPr>
        <w:t>1</w:t>
      </w:r>
      <w:r w:rsidRPr="005A3018">
        <w:rPr>
          <w:position w:val="4"/>
        </w:rPr>
        <w:t>7 «Об установлении предельной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городского округа Истра, а также для собственников жилых помещений, которые не приняли решение о выборе способа управления многоквартирным домом</w:t>
      </w:r>
      <w:r w:rsidR="00C81F00">
        <w:rPr>
          <w:position w:val="4"/>
        </w:rPr>
        <w:t>,</w:t>
      </w:r>
      <w:r w:rsidR="00C81F00" w:rsidRPr="00C81F00">
        <w:rPr>
          <w:position w:val="4"/>
        </w:rPr>
        <w:t xml:space="preserve"> </w:t>
      </w:r>
      <w:r w:rsidR="00C81F00" w:rsidRPr="005A3018">
        <w:rPr>
          <w:position w:val="4"/>
        </w:rPr>
        <w:t>для собственников помещений, которые приняли решение о выборе способа управления  многоквартирным домом, но не приняли на общем собрании решение об установлении размера платы за содержание жилого помещения</w:t>
      </w:r>
      <w:r w:rsidR="00A43003" w:rsidRPr="005A3018">
        <w:rPr>
          <w:position w:val="4"/>
        </w:rPr>
        <w:t xml:space="preserve">», от </w:t>
      </w:r>
      <w:r w:rsidR="00C81F00">
        <w:rPr>
          <w:position w:val="4"/>
        </w:rPr>
        <w:t>1</w:t>
      </w:r>
      <w:r w:rsidR="00A43003" w:rsidRPr="005A3018">
        <w:rPr>
          <w:position w:val="4"/>
        </w:rPr>
        <w:t>8</w:t>
      </w:r>
      <w:r w:rsidR="00C81F00">
        <w:rPr>
          <w:position w:val="4"/>
        </w:rPr>
        <w:t>.12.2018г. №8</w:t>
      </w:r>
      <w:r w:rsidR="00A43003" w:rsidRPr="005A3018">
        <w:rPr>
          <w:position w:val="4"/>
        </w:rPr>
        <w:t>/</w:t>
      </w:r>
      <w:r w:rsidR="00C81F00">
        <w:rPr>
          <w:position w:val="4"/>
        </w:rPr>
        <w:t>21</w:t>
      </w:r>
      <w:r w:rsidR="00A43003" w:rsidRPr="005A3018">
        <w:rPr>
          <w:position w:val="4"/>
        </w:rPr>
        <w:t xml:space="preserve"> «О внесении </w:t>
      </w:r>
      <w:r w:rsidR="00C81F00">
        <w:rPr>
          <w:position w:val="4"/>
        </w:rPr>
        <w:t>дополнений</w:t>
      </w:r>
      <w:r w:rsidR="00A43003" w:rsidRPr="005A3018">
        <w:rPr>
          <w:position w:val="4"/>
        </w:rPr>
        <w:t xml:space="preserve"> в </w:t>
      </w:r>
      <w:r w:rsidR="00460282" w:rsidRPr="005A3018">
        <w:rPr>
          <w:position w:val="4"/>
        </w:rPr>
        <w:t xml:space="preserve">решение Совета депутатов городского округа Истра от </w:t>
      </w:r>
      <w:r w:rsidR="00C81F00">
        <w:rPr>
          <w:position w:val="4"/>
        </w:rPr>
        <w:t>12</w:t>
      </w:r>
      <w:r w:rsidR="00460282" w:rsidRPr="005A3018">
        <w:rPr>
          <w:position w:val="4"/>
        </w:rPr>
        <w:t>.</w:t>
      </w:r>
      <w:r w:rsidR="00C81F00">
        <w:rPr>
          <w:position w:val="4"/>
        </w:rPr>
        <w:t>11</w:t>
      </w:r>
      <w:r w:rsidR="00460282" w:rsidRPr="005A3018">
        <w:rPr>
          <w:position w:val="4"/>
        </w:rPr>
        <w:t>.201</w:t>
      </w:r>
      <w:r w:rsidR="00C81F00">
        <w:rPr>
          <w:position w:val="4"/>
        </w:rPr>
        <w:t>8г. №9</w:t>
      </w:r>
      <w:r w:rsidR="00460282" w:rsidRPr="005A3018">
        <w:rPr>
          <w:position w:val="4"/>
        </w:rPr>
        <w:t>/</w:t>
      </w:r>
      <w:r w:rsidR="00C81F00">
        <w:rPr>
          <w:position w:val="4"/>
        </w:rPr>
        <w:t>1</w:t>
      </w:r>
      <w:r w:rsidR="00460282" w:rsidRPr="005A3018">
        <w:rPr>
          <w:position w:val="4"/>
        </w:rPr>
        <w:t>7 «</w:t>
      </w:r>
      <w:r w:rsidR="004C26CE" w:rsidRPr="005A3018">
        <w:rPr>
          <w:position w:val="4"/>
        </w:rPr>
        <w:t>Об установлении предельной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 муниципального жилищного фонда городского округа Истра, а также для собственников жилых помещений, которые не приняли решение о выборе способа управления многоквартирным домом</w:t>
      </w:r>
      <w:r w:rsidR="004C26CE">
        <w:rPr>
          <w:position w:val="4"/>
        </w:rPr>
        <w:t>,</w:t>
      </w:r>
      <w:r w:rsidR="004C26CE" w:rsidRPr="00C81F00">
        <w:rPr>
          <w:position w:val="4"/>
        </w:rPr>
        <w:t xml:space="preserve"> </w:t>
      </w:r>
      <w:r w:rsidR="004C26CE" w:rsidRPr="005A3018">
        <w:rPr>
          <w:position w:val="4"/>
        </w:rPr>
        <w:t>для собственников помещений, которые приняли решение о выборе способа управления  многоквартирным домом, но не приняли на общем собрании решение об установлении размера платы за содержание жилого помещения</w:t>
      </w:r>
      <w:r w:rsidR="00460282" w:rsidRPr="005A3018">
        <w:rPr>
          <w:position w:val="4"/>
        </w:rPr>
        <w:t>».</w:t>
      </w:r>
    </w:p>
    <w:p w14:paraId="419C7DE3" w14:textId="77777777" w:rsidR="004C26CE" w:rsidRDefault="004C26CE" w:rsidP="00947E2D">
      <w:pPr>
        <w:pStyle w:val="ab"/>
        <w:numPr>
          <w:ilvl w:val="0"/>
          <w:numId w:val="1"/>
        </w:numPr>
        <w:tabs>
          <w:tab w:val="left" w:pos="0"/>
          <w:tab w:val="left" w:pos="851"/>
        </w:tabs>
        <w:ind w:left="0" w:firstLine="567"/>
        <w:jc w:val="both"/>
        <w:rPr>
          <w:position w:val="4"/>
          <w:sz w:val="26"/>
          <w:szCs w:val="26"/>
        </w:rPr>
      </w:pPr>
      <w:r w:rsidRPr="004C26CE">
        <w:rPr>
          <w:position w:val="4"/>
          <w:sz w:val="26"/>
          <w:szCs w:val="26"/>
        </w:rPr>
        <w:t>Разместить настоящее решение на официальном интернет-сайте администрации городского округа Истра и опубликовать в периодическом печатном издании, распространяемом на территории городского округа Истра Московской области.</w:t>
      </w:r>
    </w:p>
    <w:p w14:paraId="2B963CBE" w14:textId="77777777" w:rsidR="00460282" w:rsidRPr="005A3018" w:rsidRDefault="00460282" w:rsidP="00947E2D">
      <w:pPr>
        <w:pStyle w:val="ab"/>
        <w:numPr>
          <w:ilvl w:val="0"/>
          <w:numId w:val="1"/>
        </w:numPr>
        <w:tabs>
          <w:tab w:val="left" w:pos="0"/>
          <w:tab w:val="left" w:pos="567"/>
          <w:tab w:val="left" w:pos="851"/>
        </w:tabs>
        <w:ind w:hanging="498"/>
        <w:jc w:val="both"/>
        <w:rPr>
          <w:position w:val="4"/>
          <w:sz w:val="26"/>
          <w:szCs w:val="26"/>
        </w:rPr>
      </w:pPr>
      <w:r w:rsidRPr="005A3018">
        <w:rPr>
          <w:position w:val="4"/>
          <w:sz w:val="26"/>
          <w:szCs w:val="26"/>
        </w:rPr>
        <w:t>Решение вступает в силу с 01.0</w:t>
      </w:r>
      <w:r w:rsidR="004916FA">
        <w:rPr>
          <w:position w:val="4"/>
          <w:sz w:val="26"/>
          <w:szCs w:val="26"/>
        </w:rPr>
        <w:t>7</w:t>
      </w:r>
      <w:r w:rsidRPr="005A3018">
        <w:rPr>
          <w:position w:val="4"/>
          <w:sz w:val="26"/>
          <w:szCs w:val="26"/>
        </w:rPr>
        <w:t>.20</w:t>
      </w:r>
      <w:r w:rsidR="004C26CE">
        <w:rPr>
          <w:position w:val="4"/>
          <w:sz w:val="26"/>
          <w:szCs w:val="26"/>
        </w:rPr>
        <w:t>22</w:t>
      </w:r>
      <w:r w:rsidRPr="005A3018">
        <w:rPr>
          <w:position w:val="4"/>
          <w:sz w:val="26"/>
          <w:szCs w:val="26"/>
        </w:rPr>
        <w:t xml:space="preserve"> года.</w:t>
      </w:r>
    </w:p>
    <w:p w14:paraId="3DA4FF3E" w14:textId="77777777" w:rsidR="00456083" w:rsidRPr="005A3018" w:rsidRDefault="00456083" w:rsidP="00456083">
      <w:pPr>
        <w:pStyle w:val="ab"/>
        <w:tabs>
          <w:tab w:val="left" w:pos="0"/>
          <w:tab w:val="left" w:pos="851"/>
        </w:tabs>
        <w:ind w:left="1425"/>
        <w:jc w:val="both"/>
        <w:rPr>
          <w:color w:val="FF0000"/>
          <w:position w:val="4"/>
          <w:sz w:val="26"/>
          <w:szCs w:val="26"/>
        </w:rPr>
      </w:pPr>
    </w:p>
    <w:p w14:paraId="7DE0CC87" w14:textId="77777777" w:rsidR="001D0A8C" w:rsidRPr="005A3018" w:rsidRDefault="001D0A8C" w:rsidP="0063725E">
      <w:pPr>
        <w:tabs>
          <w:tab w:val="left" w:pos="0"/>
          <w:tab w:val="left" w:pos="851"/>
        </w:tabs>
        <w:jc w:val="both"/>
        <w:rPr>
          <w:color w:val="FF0000"/>
          <w:position w:val="4"/>
          <w:sz w:val="26"/>
          <w:szCs w:val="26"/>
        </w:rPr>
      </w:pPr>
    </w:p>
    <w:p w14:paraId="34136389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66DE486C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C26CE" w:rsidRPr="001E0BB8" w14:paraId="42F00212" w14:textId="77777777" w:rsidTr="00ED7520">
        <w:tc>
          <w:tcPr>
            <w:tcW w:w="5353" w:type="dxa"/>
            <w:shd w:val="clear" w:color="auto" w:fill="auto"/>
          </w:tcPr>
          <w:p w14:paraId="788D4646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Председатель Совета депутатов</w:t>
            </w:r>
          </w:p>
          <w:p w14:paraId="5ECDF2F9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ородского округа Истра</w:t>
            </w:r>
          </w:p>
          <w:p w14:paraId="1DEF2AED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14:paraId="7B4E9239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14:paraId="104C8387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________________А.Г. Скворцов</w:t>
            </w:r>
          </w:p>
        </w:tc>
        <w:tc>
          <w:tcPr>
            <w:tcW w:w="4785" w:type="dxa"/>
            <w:shd w:val="clear" w:color="auto" w:fill="auto"/>
          </w:tcPr>
          <w:p w14:paraId="625E9E65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лава</w:t>
            </w:r>
          </w:p>
          <w:p w14:paraId="62EF660D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>городского округа Истра</w:t>
            </w:r>
          </w:p>
          <w:p w14:paraId="152AE701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14:paraId="29ECC285" w14:textId="77777777" w:rsidR="004C26CE" w:rsidRPr="001E0BB8" w:rsidRDefault="004C26CE" w:rsidP="00ED7520">
            <w:pPr>
              <w:tabs>
                <w:tab w:val="right" w:pos="10065"/>
              </w:tabs>
              <w:jc w:val="both"/>
              <w:rPr>
                <w:sz w:val="26"/>
                <w:szCs w:val="26"/>
              </w:rPr>
            </w:pPr>
          </w:p>
          <w:p w14:paraId="7AEF21C8" w14:textId="77777777" w:rsidR="004C26CE" w:rsidRPr="001E0BB8" w:rsidRDefault="004C26CE" w:rsidP="00ED7520">
            <w:pPr>
              <w:ind w:right="424"/>
              <w:rPr>
                <w:sz w:val="26"/>
                <w:szCs w:val="26"/>
              </w:rPr>
            </w:pPr>
            <w:r w:rsidRPr="001E0BB8">
              <w:rPr>
                <w:sz w:val="26"/>
                <w:szCs w:val="26"/>
              </w:rPr>
              <w:t xml:space="preserve">_________________Т.С. Витушева </w:t>
            </w:r>
          </w:p>
        </w:tc>
      </w:tr>
    </w:tbl>
    <w:p w14:paraId="0C8C55AB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7EBF2E86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0768CDBC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5AA94CEF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2BF94A09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159A139D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52EF276E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3BC8860C" w14:textId="77777777" w:rsidR="005A3018" w:rsidRDefault="005A3018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16CB4118" w14:textId="77777777" w:rsidR="004C26CE" w:rsidRDefault="004C26CE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0E8CFB2E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518CD5CC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22F2D4E5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58DE0A3D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593BB713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62EB49D6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777C9332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0127DA0E" w14:textId="77777777" w:rsidR="00911ED2" w:rsidRDefault="00911ED2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70E50C59" w14:textId="77777777" w:rsidR="00A43D83" w:rsidRDefault="00A43D83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</w:p>
    <w:p w14:paraId="1E179431" w14:textId="77777777" w:rsidR="001D0A8C" w:rsidRPr="001D0A8C" w:rsidRDefault="001D0A8C" w:rsidP="00ED295C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  <w:r w:rsidRPr="001D0A8C">
        <w:rPr>
          <w:position w:val="4"/>
          <w:sz w:val="26"/>
          <w:szCs w:val="26"/>
        </w:rPr>
        <w:lastRenderedPageBreak/>
        <w:t xml:space="preserve">Приложение </w:t>
      </w:r>
    </w:p>
    <w:p w14:paraId="099CE35C" w14:textId="77777777" w:rsidR="001D0A8C" w:rsidRPr="001D0A8C" w:rsidRDefault="001D0A8C" w:rsidP="00E26D58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</w:rPr>
      </w:pPr>
      <w:r w:rsidRPr="001D0A8C">
        <w:rPr>
          <w:position w:val="4"/>
          <w:sz w:val="26"/>
          <w:szCs w:val="26"/>
        </w:rPr>
        <w:t xml:space="preserve">                                                                            к решению Совета депутатов</w:t>
      </w:r>
    </w:p>
    <w:p w14:paraId="78B6AA80" w14:textId="5705B1CB" w:rsidR="0061721F" w:rsidRPr="0061721F" w:rsidRDefault="001D0A8C" w:rsidP="0061721F">
      <w:pPr>
        <w:pStyle w:val="ab"/>
        <w:tabs>
          <w:tab w:val="left" w:pos="0"/>
          <w:tab w:val="left" w:pos="851"/>
        </w:tabs>
        <w:ind w:left="1065"/>
        <w:jc w:val="right"/>
        <w:rPr>
          <w:position w:val="4"/>
          <w:sz w:val="26"/>
          <w:szCs w:val="26"/>
          <w:u w:val="single"/>
        </w:rPr>
      </w:pPr>
      <w:r w:rsidRPr="001D0A8C">
        <w:rPr>
          <w:position w:val="4"/>
          <w:sz w:val="26"/>
          <w:szCs w:val="26"/>
        </w:rPr>
        <w:t xml:space="preserve">                                                                            от </w:t>
      </w:r>
      <w:r w:rsidR="0061721F">
        <w:rPr>
          <w:position w:val="4"/>
          <w:sz w:val="26"/>
          <w:szCs w:val="26"/>
          <w:u w:val="single"/>
        </w:rPr>
        <w:t>30.03.2022</w:t>
      </w:r>
      <w:r w:rsidRPr="001D0A8C">
        <w:rPr>
          <w:position w:val="4"/>
          <w:sz w:val="26"/>
          <w:szCs w:val="26"/>
        </w:rPr>
        <w:t xml:space="preserve"> № </w:t>
      </w:r>
      <w:r w:rsidR="0061721F">
        <w:rPr>
          <w:position w:val="4"/>
          <w:sz w:val="26"/>
          <w:szCs w:val="26"/>
          <w:u w:val="single"/>
        </w:rPr>
        <w:t>3/4</w:t>
      </w:r>
    </w:p>
    <w:p w14:paraId="21AA9152" w14:textId="77777777" w:rsidR="0063725E" w:rsidRDefault="0063725E" w:rsidP="001D0A8C">
      <w:pPr>
        <w:pStyle w:val="ab"/>
        <w:tabs>
          <w:tab w:val="left" w:pos="0"/>
          <w:tab w:val="left" w:pos="851"/>
        </w:tabs>
        <w:ind w:left="1065"/>
        <w:jc w:val="both"/>
        <w:rPr>
          <w:position w:val="4"/>
          <w:sz w:val="26"/>
          <w:szCs w:val="26"/>
        </w:rPr>
      </w:pPr>
    </w:p>
    <w:p w14:paraId="2795B654" w14:textId="77777777" w:rsidR="00A43D83" w:rsidRPr="001D0A8C" w:rsidRDefault="00A43D83" w:rsidP="001D0A8C">
      <w:pPr>
        <w:pStyle w:val="ab"/>
        <w:tabs>
          <w:tab w:val="left" w:pos="0"/>
          <w:tab w:val="left" w:pos="851"/>
        </w:tabs>
        <w:ind w:left="1065"/>
        <w:jc w:val="both"/>
        <w:rPr>
          <w:position w:val="4"/>
          <w:sz w:val="26"/>
          <w:szCs w:val="26"/>
        </w:rPr>
      </w:pPr>
    </w:p>
    <w:p w14:paraId="35808F8E" w14:textId="77777777" w:rsidR="00655ED6" w:rsidRDefault="00374F7A" w:rsidP="00374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ельная плата за содержание жилого помещения</w:t>
      </w:r>
      <w:r w:rsidRPr="00CF69EF">
        <w:rPr>
          <w:b/>
          <w:sz w:val="26"/>
          <w:szCs w:val="26"/>
        </w:rPr>
        <w:t xml:space="preserve"> для нанимателей жилых помещений по договорам социального найма и договорам найма жилых помещений </w:t>
      </w:r>
      <w:r>
        <w:rPr>
          <w:b/>
          <w:sz w:val="26"/>
          <w:szCs w:val="26"/>
        </w:rPr>
        <w:t xml:space="preserve">государственного и </w:t>
      </w:r>
      <w:r w:rsidRPr="00CF69EF">
        <w:rPr>
          <w:b/>
          <w:sz w:val="26"/>
          <w:szCs w:val="26"/>
        </w:rPr>
        <w:t>муниципального жилищного</w:t>
      </w:r>
      <w:r w:rsidR="009D69D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фонда </w:t>
      </w:r>
      <w:r w:rsidR="00A16208">
        <w:rPr>
          <w:b/>
          <w:sz w:val="26"/>
          <w:szCs w:val="26"/>
        </w:rPr>
        <w:t>городского округа Истра</w:t>
      </w:r>
      <w:r>
        <w:rPr>
          <w:b/>
          <w:sz w:val="26"/>
          <w:szCs w:val="26"/>
        </w:rPr>
        <w:t>,</w:t>
      </w:r>
      <w:r w:rsidR="001B5125">
        <w:rPr>
          <w:b/>
          <w:sz w:val="26"/>
          <w:szCs w:val="26"/>
        </w:rPr>
        <w:t xml:space="preserve"> </w:t>
      </w:r>
      <w:r w:rsidR="00B84036" w:rsidRPr="00B84036">
        <w:rPr>
          <w:b/>
          <w:sz w:val="26"/>
          <w:szCs w:val="26"/>
        </w:rPr>
        <w:t xml:space="preserve">а также </w:t>
      </w:r>
      <w:r>
        <w:rPr>
          <w:b/>
          <w:sz w:val="26"/>
          <w:szCs w:val="26"/>
        </w:rPr>
        <w:t>для собственников жилых помещений, которые не приняли решение о выборе способа управления многоквартирным домом</w:t>
      </w:r>
      <w:r w:rsidR="009D69D1">
        <w:rPr>
          <w:b/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="00146D3D" w:rsidRPr="00146D3D">
        <w:rPr>
          <w:b/>
          <w:sz w:val="26"/>
          <w:szCs w:val="26"/>
        </w:rPr>
        <w:t>для собственников помещений, которые приняли решение о выборе способа управления многоквартирным дом</w:t>
      </w:r>
      <w:r w:rsidR="00655ED6">
        <w:rPr>
          <w:b/>
          <w:sz w:val="26"/>
          <w:szCs w:val="26"/>
        </w:rPr>
        <w:t>ом</w:t>
      </w:r>
      <w:r w:rsidR="00146D3D" w:rsidRPr="00146D3D">
        <w:rPr>
          <w:b/>
          <w:sz w:val="26"/>
          <w:szCs w:val="26"/>
        </w:rPr>
        <w:t>, но не приняли на общем собрании решение об установлении размера платы</w:t>
      </w:r>
      <w:r w:rsidR="00146D3D">
        <w:rPr>
          <w:b/>
          <w:sz w:val="26"/>
          <w:szCs w:val="26"/>
        </w:rPr>
        <w:t xml:space="preserve"> за содержание жилого помещения</w:t>
      </w:r>
      <w:r w:rsidR="009D69D1">
        <w:rPr>
          <w:b/>
          <w:sz w:val="26"/>
          <w:szCs w:val="26"/>
        </w:rPr>
        <w:t xml:space="preserve"> </w:t>
      </w:r>
    </w:p>
    <w:p w14:paraId="201008AA" w14:textId="77777777" w:rsidR="00374F7A" w:rsidRDefault="00374F7A" w:rsidP="00374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01.0</w:t>
      </w:r>
      <w:r w:rsidR="004916FA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</w:t>
      </w:r>
      <w:r w:rsidR="004C26CE">
        <w:rPr>
          <w:b/>
          <w:sz w:val="26"/>
          <w:szCs w:val="26"/>
        </w:rPr>
        <w:t>22</w:t>
      </w:r>
      <w:r>
        <w:rPr>
          <w:b/>
          <w:sz w:val="26"/>
          <w:szCs w:val="26"/>
        </w:rPr>
        <w:t xml:space="preserve"> года</w:t>
      </w:r>
    </w:p>
    <w:p w14:paraId="22291F93" w14:textId="77777777" w:rsidR="00374F7A" w:rsidRPr="00CF69EF" w:rsidRDefault="00374F7A" w:rsidP="00374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с учетом НДС, в руб. за 1 кв.м. общей площади в месяц)</w:t>
      </w:r>
    </w:p>
    <w:p w14:paraId="1EAD1EA0" w14:textId="77777777" w:rsidR="001D0A8C" w:rsidRPr="000E413B" w:rsidRDefault="001D0A8C" w:rsidP="001D0A8C">
      <w:pPr>
        <w:pStyle w:val="ab"/>
        <w:tabs>
          <w:tab w:val="left" w:pos="0"/>
          <w:tab w:val="left" w:pos="851"/>
        </w:tabs>
        <w:ind w:left="1065"/>
        <w:jc w:val="both"/>
        <w:rPr>
          <w:color w:val="FF0000"/>
          <w:position w:val="4"/>
          <w:sz w:val="26"/>
          <w:szCs w:val="2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  <w:gridCol w:w="3119"/>
      </w:tblGrid>
      <w:tr w:rsidR="001D0A8C" w:rsidRPr="001D0A8C" w14:paraId="039DE1C2" w14:textId="77777777" w:rsidTr="00A16208">
        <w:trPr>
          <w:trHeight w:val="383"/>
        </w:trPr>
        <w:tc>
          <w:tcPr>
            <w:tcW w:w="6238" w:type="dxa"/>
            <w:shd w:val="clear" w:color="auto" w:fill="auto"/>
            <w:vAlign w:val="center"/>
          </w:tcPr>
          <w:p w14:paraId="727C99E4" w14:textId="77777777" w:rsidR="001D0A8C" w:rsidRPr="001D0A8C" w:rsidRDefault="00540619" w:rsidP="00551998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>Виды благоустройства жилищного фонда</w:t>
            </w:r>
          </w:p>
        </w:tc>
        <w:tc>
          <w:tcPr>
            <w:tcW w:w="3119" w:type="dxa"/>
          </w:tcPr>
          <w:p w14:paraId="3128C1C1" w14:textId="77777777" w:rsidR="001D0A8C" w:rsidRPr="001D0A8C" w:rsidRDefault="001D0A8C" w:rsidP="00551998">
            <w:pPr>
              <w:jc w:val="center"/>
              <w:rPr>
                <w:rFonts w:eastAsiaTheme="minorHAnsi"/>
                <w:sz w:val="24"/>
                <w:szCs w:val="22"/>
                <w:lang w:eastAsia="en-US"/>
              </w:rPr>
            </w:pPr>
            <w:r w:rsidRPr="001D0A8C">
              <w:rPr>
                <w:rFonts w:eastAsiaTheme="minorHAnsi"/>
                <w:sz w:val="24"/>
                <w:szCs w:val="22"/>
                <w:lang w:eastAsia="en-US"/>
              </w:rPr>
              <w:t>Плата за содержание жилого помещения</w:t>
            </w:r>
          </w:p>
        </w:tc>
      </w:tr>
      <w:tr w:rsidR="00374F7A" w:rsidRPr="001D0A8C" w14:paraId="0BE84720" w14:textId="77777777" w:rsidTr="00A16208">
        <w:tc>
          <w:tcPr>
            <w:tcW w:w="6238" w:type="dxa"/>
            <w:shd w:val="clear" w:color="auto" w:fill="auto"/>
          </w:tcPr>
          <w:p w14:paraId="5AEA7E61" w14:textId="77777777" w:rsidR="00374F7A" w:rsidRPr="00A16208" w:rsidRDefault="00DA257F" w:rsidP="0006433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1.</w:t>
            </w:r>
            <w:r w:rsidR="00374F7A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</w:t>
            </w:r>
          </w:p>
        </w:tc>
        <w:tc>
          <w:tcPr>
            <w:tcW w:w="3119" w:type="dxa"/>
            <w:vAlign w:val="center"/>
          </w:tcPr>
          <w:p w14:paraId="70FF4433" w14:textId="77777777" w:rsidR="00374F7A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,41</w:t>
            </w:r>
          </w:p>
        </w:tc>
      </w:tr>
      <w:tr w:rsidR="00374F7A" w:rsidRPr="001D0A8C" w14:paraId="761C6F99" w14:textId="77777777" w:rsidTr="00A16208">
        <w:tc>
          <w:tcPr>
            <w:tcW w:w="6238" w:type="dxa"/>
            <w:shd w:val="clear" w:color="auto" w:fill="auto"/>
          </w:tcPr>
          <w:p w14:paraId="68FD4DFF" w14:textId="77777777" w:rsidR="00374F7A" w:rsidRPr="00A16208" w:rsidRDefault="00DA257F" w:rsidP="00551998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.</w:t>
            </w:r>
            <w:r w:rsidR="00374F7A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с мусоропровод</w:t>
            </w:r>
            <w:r w:rsidR="00551998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ом</w:t>
            </w:r>
          </w:p>
        </w:tc>
        <w:tc>
          <w:tcPr>
            <w:tcW w:w="3119" w:type="dxa"/>
            <w:vAlign w:val="center"/>
          </w:tcPr>
          <w:p w14:paraId="58A61264" w14:textId="77777777" w:rsidR="00374F7A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,63</w:t>
            </w:r>
          </w:p>
        </w:tc>
      </w:tr>
      <w:tr w:rsidR="001F7613" w:rsidRPr="001D0A8C" w14:paraId="3EB63E36" w14:textId="77777777" w:rsidTr="00A16208">
        <w:tc>
          <w:tcPr>
            <w:tcW w:w="6238" w:type="dxa"/>
            <w:shd w:val="clear" w:color="auto" w:fill="auto"/>
          </w:tcPr>
          <w:p w14:paraId="3BF248A7" w14:textId="77777777" w:rsidR="001F7613" w:rsidRPr="00A16208" w:rsidRDefault="00DA257F" w:rsidP="00A22B5D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3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Жилищный фонд с лифтом без мусоропровода </w:t>
            </w:r>
          </w:p>
        </w:tc>
        <w:tc>
          <w:tcPr>
            <w:tcW w:w="3119" w:type="dxa"/>
            <w:vAlign w:val="center"/>
          </w:tcPr>
          <w:p w14:paraId="58DA031C" w14:textId="77777777" w:rsidR="001F7613" w:rsidRPr="007C2C18" w:rsidRDefault="004916FA" w:rsidP="00AF68A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,75</w:t>
            </w:r>
          </w:p>
        </w:tc>
      </w:tr>
      <w:tr w:rsidR="001F7613" w:rsidRPr="001D0A8C" w14:paraId="07C4FC44" w14:textId="77777777" w:rsidTr="00A16208">
        <w:tc>
          <w:tcPr>
            <w:tcW w:w="6238" w:type="dxa"/>
            <w:shd w:val="clear" w:color="auto" w:fill="auto"/>
          </w:tcPr>
          <w:p w14:paraId="707D6CD0" w14:textId="77777777" w:rsidR="001F7613" w:rsidRPr="00A16208" w:rsidRDefault="00DA257F" w:rsidP="00A22B5D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4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 xml:space="preserve">Жилищный фонд с лифтом и мусоропроводом </w:t>
            </w:r>
          </w:p>
        </w:tc>
        <w:tc>
          <w:tcPr>
            <w:tcW w:w="3119" w:type="dxa"/>
            <w:vAlign w:val="center"/>
          </w:tcPr>
          <w:p w14:paraId="16C4678B" w14:textId="77777777" w:rsidR="001F7613" w:rsidRPr="007C2C18" w:rsidRDefault="004916FA" w:rsidP="00F327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,98</w:t>
            </w:r>
          </w:p>
        </w:tc>
      </w:tr>
      <w:tr w:rsidR="001F7613" w:rsidRPr="001D0A8C" w14:paraId="630A5B9B" w14:textId="77777777" w:rsidTr="007D2061">
        <w:trPr>
          <w:trHeight w:val="646"/>
        </w:trPr>
        <w:tc>
          <w:tcPr>
            <w:tcW w:w="6238" w:type="dxa"/>
            <w:shd w:val="clear" w:color="auto" w:fill="auto"/>
          </w:tcPr>
          <w:p w14:paraId="2B0E7C18" w14:textId="77777777" w:rsidR="001F7613" w:rsidRPr="00A16208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5.</w:t>
            </w:r>
            <w:r w:rsidR="001F7613" w:rsidRPr="00A16208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одного и более видов благоустройства</w:t>
            </w:r>
          </w:p>
        </w:tc>
        <w:tc>
          <w:tcPr>
            <w:tcW w:w="3119" w:type="dxa"/>
            <w:vAlign w:val="center"/>
          </w:tcPr>
          <w:p w14:paraId="65BB71D1" w14:textId="77777777" w:rsidR="001F7613" w:rsidRPr="007D2061" w:rsidRDefault="004916FA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4,18</w:t>
            </w:r>
          </w:p>
        </w:tc>
      </w:tr>
      <w:tr w:rsidR="001F7613" w:rsidRPr="001D0A8C" w14:paraId="38E325B7" w14:textId="77777777" w:rsidTr="00A16208">
        <w:tc>
          <w:tcPr>
            <w:tcW w:w="6238" w:type="dxa"/>
            <w:shd w:val="clear" w:color="auto" w:fill="auto"/>
          </w:tcPr>
          <w:p w14:paraId="1F692CBE" w14:textId="77777777" w:rsidR="001F7613" w:rsidRPr="00BD45D3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6.</w:t>
            </w:r>
            <w:r w:rsidR="001F7613" w:rsidRPr="00BD45D3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 с общими кухнями и душевыми на этаже</w:t>
            </w:r>
          </w:p>
        </w:tc>
        <w:tc>
          <w:tcPr>
            <w:tcW w:w="3119" w:type="dxa"/>
            <w:vAlign w:val="center"/>
          </w:tcPr>
          <w:p w14:paraId="20E629ED" w14:textId="77777777" w:rsidR="001F7613" w:rsidRPr="00296770" w:rsidRDefault="00CB4053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39,53</w:t>
            </w:r>
          </w:p>
        </w:tc>
      </w:tr>
      <w:tr w:rsidR="001F7613" w:rsidRPr="001D0A8C" w14:paraId="6476DB48" w14:textId="77777777" w:rsidTr="00A16208">
        <w:tc>
          <w:tcPr>
            <w:tcW w:w="6238" w:type="dxa"/>
            <w:shd w:val="clear" w:color="auto" w:fill="auto"/>
          </w:tcPr>
          <w:p w14:paraId="7D2AB54B" w14:textId="77777777" w:rsidR="001F7613" w:rsidRPr="00BD45D3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7.</w:t>
            </w:r>
            <w:r w:rsidR="001F7613" w:rsidRPr="00BD45D3">
              <w:rPr>
                <w:rFonts w:eastAsiaTheme="minorHAnsi"/>
                <w:b/>
                <w:sz w:val="24"/>
                <w:szCs w:val="22"/>
                <w:lang w:eastAsia="en-US"/>
              </w:rPr>
              <w:t>Жилищный фонд без лифта и мусоропровода с общими блоками душевых на этаже</w:t>
            </w:r>
          </w:p>
        </w:tc>
        <w:tc>
          <w:tcPr>
            <w:tcW w:w="3119" w:type="dxa"/>
            <w:vAlign w:val="center"/>
          </w:tcPr>
          <w:p w14:paraId="6A79F9F3" w14:textId="77777777" w:rsidR="001F7613" w:rsidRPr="00296770" w:rsidRDefault="004916FA" w:rsidP="00AF68A1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27,95</w:t>
            </w:r>
          </w:p>
        </w:tc>
      </w:tr>
      <w:tr w:rsidR="001F7613" w:rsidRPr="00E23DE9" w14:paraId="68C725A5" w14:textId="77777777" w:rsidTr="00A42A84">
        <w:tc>
          <w:tcPr>
            <w:tcW w:w="6238" w:type="dxa"/>
            <w:shd w:val="clear" w:color="auto" w:fill="auto"/>
          </w:tcPr>
          <w:p w14:paraId="3EC74A99" w14:textId="77777777" w:rsidR="001F7613" w:rsidRPr="00E23DE9" w:rsidRDefault="00DA257F" w:rsidP="001F7613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8.</w:t>
            </w:r>
            <w:r w:rsidR="001F7613" w:rsidRPr="00E23DE9">
              <w:rPr>
                <w:rFonts w:eastAsiaTheme="minorHAnsi"/>
                <w:b/>
                <w:sz w:val="24"/>
                <w:szCs w:val="22"/>
                <w:lang w:eastAsia="en-US"/>
              </w:rPr>
              <w:t>Коммунальные квартиры в жилых домах без лифта и мусоропровода</w:t>
            </w:r>
          </w:p>
        </w:tc>
        <w:tc>
          <w:tcPr>
            <w:tcW w:w="3119" w:type="dxa"/>
            <w:vAlign w:val="center"/>
          </w:tcPr>
          <w:p w14:paraId="7E85A991" w14:textId="77777777" w:rsidR="001F7613" w:rsidRPr="00E23DE9" w:rsidRDefault="00CB4053" w:rsidP="00C72A3E">
            <w:pPr>
              <w:jc w:val="center"/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color w:val="000000" w:themeColor="text1"/>
                <w:sz w:val="24"/>
                <w:szCs w:val="22"/>
                <w:lang w:eastAsia="en-US"/>
              </w:rPr>
              <w:t>34,06</w:t>
            </w:r>
          </w:p>
        </w:tc>
      </w:tr>
    </w:tbl>
    <w:p w14:paraId="3AFC2274" w14:textId="77777777"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p w14:paraId="75C28B1D" w14:textId="77777777"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6238"/>
        <w:gridCol w:w="3119"/>
      </w:tblGrid>
      <w:tr w:rsidR="00FC1D4D" w:rsidRPr="001D0A8C" w14:paraId="759F8D24" w14:textId="77777777" w:rsidTr="00F81F9B">
        <w:tc>
          <w:tcPr>
            <w:tcW w:w="6238" w:type="dxa"/>
            <w:shd w:val="clear" w:color="auto" w:fill="auto"/>
          </w:tcPr>
          <w:p w14:paraId="435FC29C" w14:textId="77777777"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</w:p>
          <w:p w14:paraId="4BB9A3E0" w14:textId="77777777"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9.Техническое оборудование, находящееся в составе общего имущества:</w:t>
            </w:r>
          </w:p>
          <w:p w14:paraId="2BD0B3F9" w14:textId="77777777" w:rsidR="00FC1D4D" w:rsidRDefault="00FC1D4D" w:rsidP="00F81F9B">
            <w:pPr>
              <w:rPr>
                <w:rFonts w:eastAsiaTheme="minorHAnsi"/>
                <w:b/>
                <w:sz w:val="24"/>
                <w:szCs w:val="22"/>
                <w:lang w:eastAsia="en-US"/>
              </w:rPr>
            </w:pPr>
          </w:p>
        </w:tc>
        <w:tc>
          <w:tcPr>
            <w:tcW w:w="3119" w:type="dxa"/>
            <w:vAlign w:val="center"/>
          </w:tcPr>
          <w:p w14:paraId="00952B02" w14:textId="77777777" w:rsidR="00FC1D4D" w:rsidRDefault="00FC1D4D" w:rsidP="00F81F9B">
            <w:pPr>
              <w:jc w:val="center"/>
              <w:rPr>
                <w:b/>
                <w:sz w:val="24"/>
              </w:rPr>
            </w:pPr>
            <w:r w:rsidRPr="00EE0044">
              <w:rPr>
                <w:b/>
                <w:sz w:val="24"/>
              </w:rPr>
              <w:t>Дополнительно к размеру платы, соответствующей уровню благоустройства дома</w:t>
            </w:r>
          </w:p>
        </w:tc>
      </w:tr>
      <w:tr w:rsidR="00FC1D4D" w:rsidRPr="001D0A8C" w14:paraId="656E02B4" w14:textId="77777777" w:rsidTr="00F81F9B">
        <w:tc>
          <w:tcPr>
            <w:tcW w:w="6238" w:type="dxa"/>
            <w:shd w:val="clear" w:color="auto" w:fill="auto"/>
          </w:tcPr>
          <w:p w14:paraId="04F69EBC" w14:textId="77777777"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индивидуальный тепловой пункт (ИТП)</w:t>
            </w:r>
          </w:p>
        </w:tc>
        <w:tc>
          <w:tcPr>
            <w:tcW w:w="3119" w:type="dxa"/>
            <w:vAlign w:val="center"/>
          </w:tcPr>
          <w:p w14:paraId="04344CAC" w14:textId="77777777"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1,8</w:t>
            </w:r>
            <w:r>
              <w:rPr>
                <w:sz w:val="24"/>
              </w:rPr>
              <w:t>3</w:t>
            </w:r>
          </w:p>
        </w:tc>
      </w:tr>
      <w:tr w:rsidR="00FC1D4D" w14:paraId="24A1554C" w14:textId="77777777" w:rsidTr="00F81F9B">
        <w:tc>
          <w:tcPr>
            <w:tcW w:w="6238" w:type="dxa"/>
            <w:shd w:val="clear" w:color="auto" w:fill="auto"/>
          </w:tcPr>
          <w:p w14:paraId="486A9147" w14:textId="77777777"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котельная</w:t>
            </w:r>
          </w:p>
        </w:tc>
        <w:tc>
          <w:tcPr>
            <w:tcW w:w="3119" w:type="dxa"/>
            <w:vAlign w:val="center"/>
          </w:tcPr>
          <w:p w14:paraId="3B541B1F" w14:textId="77777777"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1,3</w:t>
            </w:r>
            <w:r>
              <w:rPr>
                <w:sz w:val="24"/>
              </w:rPr>
              <w:t>5</w:t>
            </w:r>
          </w:p>
        </w:tc>
      </w:tr>
      <w:tr w:rsidR="00FC1D4D" w14:paraId="66642592" w14:textId="77777777" w:rsidTr="00F81F9B">
        <w:tc>
          <w:tcPr>
            <w:tcW w:w="6238" w:type="dxa"/>
            <w:shd w:val="clear" w:color="auto" w:fill="auto"/>
          </w:tcPr>
          <w:p w14:paraId="5C5200B3" w14:textId="77777777" w:rsidR="00FC1D4D" w:rsidRPr="00AF4352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 w:rsidRPr="00AF4352">
              <w:rPr>
                <w:rFonts w:eastAsiaTheme="minorHAnsi"/>
                <w:sz w:val="24"/>
                <w:szCs w:val="22"/>
                <w:lang w:eastAsia="en-US"/>
              </w:rPr>
              <w:t xml:space="preserve"> крышная котельная</w:t>
            </w:r>
          </w:p>
        </w:tc>
        <w:tc>
          <w:tcPr>
            <w:tcW w:w="3119" w:type="dxa"/>
            <w:vAlign w:val="center"/>
          </w:tcPr>
          <w:p w14:paraId="50F1C6CA" w14:textId="77777777" w:rsidR="00FC1D4D" w:rsidRPr="00AF4352" w:rsidRDefault="00FC1D4D" w:rsidP="00F81F9B">
            <w:pPr>
              <w:jc w:val="center"/>
              <w:rPr>
                <w:sz w:val="24"/>
              </w:rPr>
            </w:pPr>
            <w:r w:rsidRPr="00AF4352">
              <w:rPr>
                <w:sz w:val="24"/>
              </w:rPr>
              <w:t>0,8</w:t>
            </w:r>
            <w:r>
              <w:rPr>
                <w:sz w:val="24"/>
              </w:rPr>
              <w:t>7</w:t>
            </w:r>
          </w:p>
        </w:tc>
      </w:tr>
      <w:tr w:rsidR="00FC1D4D" w:rsidRPr="001D0A8C" w14:paraId="12117219" w14:textId="77777777" w:rsidTr="00F81F9B">
        <w:tc>
          <w:tcPr>
            <w:tcW w:w="9357" w:type="dxa"/>
            <w:gridSpan w:val="2"/>
            <w:shd w:val="clear" w:color="auto" w:fill="auto"/>
          </w:tcPr>
          <w:p w14:paraId="2B024B59" w14:textId="77777777" w:rsidR="00FC1D4D" w:rsidRPr="007C2C18" w:rsidRDefault="00FC1D4D" w:rsidP="00F81F9B">
            <w:pPr>
              <w:rPr>
                <w:b/>
                <w:sz w:val="24"/>
              </w:rPr>
            </w:pP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10.Коэффициенты к размеру платы,</w:t>
            </w:r>
            <w:r w:rsidRPr="00436900">
              <w:rPr>
                <w:rFonts w:eastAsiaTheme="minorHAnsi"/>
                <w:sz w:val="24"/>
                <w:szCs w:val="22"/>
                <w:lang w:eastAsia="en-US"/>
              </w:rPr>
              <w:t xml:space="preserve"> </w:t>
            </w:r>
            <w:r w:rsidRPr="00436900">
              <w:rPr>
                <w:rFonts w:eastAsiaTheme="minorHAnsi"/>
                <w:b/>
                <w:sz w:val="24"/>
                <w:szCs w:val="22"/>
                <w:lang w:eastAsia="en-US"/>
              </w:rPr>
              <w:t>соответствующей уровню благоустройства дома</w:t>
            </w:r>
            <w:r>
              <w:rPr>
                <w:rFonts w:eastAsiaTheme="minorHAnsi"/>
                <w:b/>
                <w:sz w:val="24"/>
                <w:szCs w:val="22"/>
                <w:lang w:eastAsia="en-US"/>
              </w:rPr>
              <w:t>:</w:t>
            </w:r>
          </w:p>
        </w:tc>
      </w:tr>
      <w:tr w:rsidR="00FC1D4D" w14:paraId="0142FF5F" w14:textId="77777777" w:rsidTr="00F81F9B">
        <w:tc>
          <w:tcPr>
            <w:tcW w:w="6238" w:type="dxa"/>
            <w:shd w:val="clear" w:color="auto" w:fill="auto"/>
          </w:tcPr>
          <w:p w14:paraId="4252D79D" w14:textId="77777777" w:rsidR="00FC1D4D" w:rsidRPr="001D0A8C" w:rsidRDefault="00FC1D4D" w:rsidP="00F81F9B">
            <w:pPr>
              <w:rPr>
                <w:rFonts w:eastAsiaTheme="minorHAnsi"/>
                <w:sz w:val="24"/>
                <w:szCs w:val="22"/>
                <w:lang w:eastAsia="en-US"/>
              </w:rPr>
            </w:pPr>
            <w:r>
              <w:rPr>
                <w:rFonts w:eastAsiaTheme="minorHAnsi"/>
                <w:sz w:val="24"/>
                <w:szCs w:val="22"/>
                <w:lang w:eastAsia="en-US"/>
              </w:rPr>
              <w:t xml:space="preserve"> жилые дома повышенной этажности</w:t>
            </w:r>
          </w:p>
        </w:tc>
        <w:tc>
          <w:tcPr>
            <w:tcW w:w="3119" w:type="dxa"/>
            <w:vAlign w:val="center"/>
          </w:tcPr>
          <w:p w14:paraId="7F267427" w14:textId="77777777" w:rsidR="00FC1D4D" w:rsidRDefault="00FC1D4D" w:rsidP="00F81F9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65</w:t>
            </w:r>
          </w:p>
        </w:tc>
      </w:tr>
    </w:tbl>
    <w:p w14:paraId="024B9517" w14:textId="77777777" w:rsidR="00FC1D4D" w:rsidRDefault="00FC1D4D" w:rsidP="0063725E">
      <w:pPr>
        <w:ind w:left="-426"/>
        <w:jc w:val="both"/>
        <w:rPr>
          <w:b/>
          <w:sz w:val="26"/>
          <w:szCs w:val="26"/>
        </w:rPr>
      </w:pPr>
    </w:p>
    <w:p w14:paraId="28A341F7" w14:textId="77777777" w:rsidR="0063725E" w:rsidRDefault="0063725E" w:rsidP="0063725E">
      <w:pPr>
        <w:ind w:left="-426"/>
        <w:jc w:val="both"/>
        <w:rPr>
          <w:sz w:val="26"/>
          <w:szCs w:val="26"/>
        </w:rPr>
      </w:pPr>
      <w:r w:rsidRPr="00FE53F5">
        <w:rPr>
          <w:b/>
          <w:sz w:val="26"/>
          <w:szCs w:val="26"/>
        </w:rPr>
        <w:t>Примечание:</w:t>
      </w:r>
    </w:p>
    <w:p w14:paraId="1A265EF5" w14:textId="77777777" w:rsidR="003C2DD6" w:rsidRPr="003C2DD6" w:rsidRDefault="00FE53F5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color w:val="FF0000"/>
          <w:sz w:val="28"/>
          <w:szCs w:val="28"/>
        </w:rPr>
      </w:pPr>
      <w:r w:rsidRPr="003C2DD6">
        <w:rPr>
          <w:sz w:val="26"/>
          <w:szCs w:val="26"/>
        </w:rPr>
        <w:t>Плата за содержание жилого помещения предусматривает оплату услуг и работ по управлению многоквартирным домом, выполнение работ по содержанию и текущему ремонту общего имущества многоквартирно</w:t>
      </w:r>
      <w:r w:rsidR="00AA4460" w:rsidRPr="003C2DD6">
        <w:rPr>
          <w:sz w:val="26"/>
          <w:szCs w:val="26"/>
        </w:rPr>
        <w:t>го</w:t>
      </w:r>
      <w:r w:rsidRPr="003C2DD6">
        <w:rPr>
          <w:sz w:val="26"/>
          <w:szCs w:val="26"/>
        </w:rPr>
        <w:t xml:space="preserve"> дом</w:t>
      </w:r>
      <w:r w:rsidR="00AA4460" w:rsidRPr="003C2DD6">
        <w:rPr>
          <w:sz w:val="26"/>
          <w:szCs w:val="26"/>
        </w:rPr>
        <w:t>а</w:t>
      </w:r>
      <w:r w:rsidR="00094EF1" w:rsidRPr="003C2DD6">
        <w:rPr>
          <w:sz w:val="26"/>
          <w:szCs w:val="26"/>
        </w:rPr>
        <w:t xml:space="preserve">, в т.ч. текущий ремонт подъездов, организация приема и передачи в органы регистрационного учета документов для регистрации и снятия с </w:t>
      </w:r>
      <w:r w:rsidR="00D026CE" w:rsidRPr="003C2DD6">
        <w:rPr>
          <w:sz w:val="26"/>
          <w:szCs w:val="26"/>
        </w:rPr>
        <w:t>регистрационного учета граждан Российской Федерации по месту пребывания и по месту жительства в пределах Российской Федерации (услуги паспортного стола), у</w:t>
      </w:r>
      <w:r w:rsidR="000671F3" w:rsidRPr="003C2DD6">
        <w:rPr>
          <w:sz w:val="26"/>
          <w:szCs w:val="26"/>
        </w:rPr>
        <w:t xml:space="preserve">слуги расчетно-кассового центра, </w:t>
      </w:r>
      <w:r w:rsidR="000671F3" w:rsidRPr="003C2DD6">
        <w:rPr>
          <w:sz w:val="26"/>
          <w:szCs w:val="26"/>
        </w:rPr>
        <w:lastRenderedPageBreak/>
        <w:t xml:space="preserve">организация и содержание системы диспетчерского контроля и </w:t>
      </w:r>
      <w:r w:rsidR="003C2DD6" w:rsidRPr="003C2DD6">
        <w:rPr>
          <w:sz w:val="26"/>
          <w:szCs w:val="26"/>
        </w:rPr>
        <w:t>обеспечение диспетчерской связи.</w:t>
      </w:r>
      <w:r w:rsidR="000671F3" w:rsidRPr="003C2DD6">
        <w:rPr>
          <w:sz w:val="26"/>
          <w:szCs w:val="26"/>
        </w:rPr>
        <w:t xml:space="preserve"> </w:t>
      </w:r>
    </w:p>
    <w:p w14:paraId="4D15AD5D" w14:textId="77777777" w:rsidR="00FE53F5" w:rsidRPr="00DD62B3" w:rsidRDefault="00F532B3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 w:rsidRPr="003C2DD6">
        <w:rPr>
          <w:sz w:val="26"/>
          <w:szCs w:val="26"/>
        </w:rPr>
        <w:t xml:space="preserve">Граждане, проживающие в жилых </w:t>
      </w:r>
      <w:r w:rsidR="00C331B5" w:rsidRPr="003C2DD6">
        <w:rPr>
          <w:sz w:val="26"/>
          <w:szCs w:val="26"/>
        </w:rPr>
        <w:t xml:space="preserve">домах </w:t>
      </w:r>
      <w:r w:rsidRPr="003C2DD6">
        <w:rPr>
          <w:sz w:val="26"/>
          <w:szCs w:val="26"/>
        </w:rPr>
        <w:t>(жилых помещениях), относящихся к категории ветхих и аварийных, не оплачивают текущий ремонт жилого помещения.</w:t>
      </w:r>
    </w:p>
    <w:p w14:paraId="53A8AE80" w14:textId="77777777" w:rsidR="00F532B3" w:rsidRPr="00DD62B3" w:rsidRDefault="00A80654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При пониженной капитальности дома (износ более 60%, но не относящегося к категории ветхих) плату применять с понижающим коэффициентом</w:t>
      </w:r>
      <w:r w:rsidR="00AD4EF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377484">
        <w:rPr>
          <w:sz w:val="26"/>
          <w:szCs w:val="26"/>
        </w:rPr>
        <w:t>0,6.</w:t>
      </w:r>
    </w:p>
    <w:p w14:paraId="093B4144" w14:textId="77777777" w:rsidR="00DD62B3" w:rsidRPr="00DD62B3" w:rsidRDefault="00DD62B3" w:rsidP="00DD62B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 w:rsidRPr="00DD62B3">
        <w:rPr>
          <w:sz w:val="26"/>
          <w:szCs w:val="26"/>
        </w:rPr>
        <w:t>Коэффициенты, указанные в п.10 таблицы, применяются исключительно к плате за содержание жилого помещения (к расходам на коммунальные ресурсы в целях содержания общего имущества в многоквартирном доме данные коэффициенты не применяются).</w:t>
      </w:r>
    </w:p>
    <w:p w14:paraId="41437C3C" w14:textId="77777777" w:rsidR="00DD62B3" w:rsidRPr="00DD62B3" w:rsidRDefault="00DD62B3" w:rsidP="00DD62B3">
      <w:pPr>
        <w:tabs>
          <w:tab w:val="left" w:pos="142"/>
          <w:tab w:val="left" w:pos="284"/>
        </w:tabs>
        <w:ind w:hanging="426"/>
        <w:jc w:val="both"/>
        <w:rPr>
          <w:sz w:val="26"/>
          <w:szCs w:val="26"/>
        </w:rPr>
      </w:pPr>
      <w:r w:rsidRPr="00DD62B3">
        <w:rPr>
          <w:sz w:val="26"/>
          <w:szCs w:val="26"/>
        </w:rPr>
        <w:t xml:space="preserve">      Жилые дома повышенной этажности – дома свыше 100 метров, высотные (небоскребы) с наличием дополнительных требований к инженерному оборудованию.</w:t>
      </w:r>
    </w:p>
    <w:p w14:paraId="5501DBEB" w14:textId="77777777" w:rsidR="00A80654" w:rsidRPr="00DD62B3" w:rsidRDefault="00A80654" w:rsidP="004449A3">
      <w:pPr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Стоимость технического обслуживания и ремонта внутридомового газового оборудования (ВДГО), находящегося в составе общего имущества жилого здания (за исключением внутриквартирного), в плате населения за содержание жилого помещения учтена и дополнительно не взимается.</w:t>
      </w:r>
    </w:p>
    <w:p w14:paraId="435EA335" w14:textId="77777777" w:rsidR="00A80654" w:rsidRDefault="00A80654" w:rsidP="00A80654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>В домах, не оборудованных ВДГО</w:t>
      </w:r>
      <w:r w:rsidR="00442EA1">
        <w:rPr>
          <w:sz w:val="26"/>
          <w:szCs w:val="26"/>
        </w:rPr>
        <w:t>,</w:t>
      </w:r>
      <w:r>
        <w:rPr>
          <w:sz w:val="26"/>
          <w:szCs w:val="26"/>
        </w:rPr>
        <w:t xml:space="preserve"> плата за техническое обслуживание и ремонт ВДГО из платы за содержание жилого помещения </w:t>
      </w:r>
      <w:r w:rsidR="00442EA1">
        <w:rPr>
          <w:sz w:val="26"/>
          <w:szCs w:val="26"/>
        </w:rPr>
        <w:t>исключается.</w:t>
      </w:r>
    </w:p>
    <w:p w14:paraId="20A8041E" w14:textId="77777777" w:rsidR="000F4FF9" w:rsidRDefault="00442EA1" w:rsidP="00284D68">
      <w:pPr>
        <w:tabs>
          <w:tab w:val="left" w:pos="142"/>
          <w:tab w:val="left" w:pos="28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мость технического обслуживания и ремонта объектов </w:t>
      </w:r>
      <w:r w:rsidR="00157071">
        <w:rPr>
          <w:sz w:val="26"/>
          <w:szCs w:val="26"/>
        </w:rPr>
        <w:t>внутриквартирного газового оборудования (</w:t>
      </w:r>
      <w:r>
        <w:rPr>
          <w:sz w:val="26"/>
          <w:szCs w:val="26"/>
        </w:rPr>
        <w:t>В</w:t>
      </w:r>
      <w:r w:rsidR="00157071">
        <w:rPr>
          <w:sz w:val="26"/>
          <w:szCs w:val="26"/>
        </w:rPr>
        <w:t>К</w:t>
      </w:r>
      <w:r>
        <w:rPr>
          <w:sz w:val="26"/>
          <w:szCs w:val="26"/>
        </w:rPr>
        <w:t>ГО</w:t>
      </w:r>
      <w:r w:rsidR="00157071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плате за содержание жилого помещения не учтена и взимается дополнительно по договору </w:t>
      </w:r>
      <w:r w:rsidR="00284D68">
        <w:rPr>
          <w:sz w:val="26"/>
          <w:szCs w:val="26"/>
        </w:rPr>
        <w:t>со</w:t>
      </w:r>
      <w:r>
        <w:rPr>
          <w:sz w:val="26"/>
          <w:szCs w:val="26"/>
        </w:rPr>
        <w:t xml:space="preserve"> сп</w:t>
      </w:r>
      <w:r w:rsidR="000F4FF9">
        <w:rPr>
          <w:sz w:val="26"/>
          <w:szCs w:val="26"/>
        </w:rPr>
        <w:t>ециализированными организациями.</w:t>
      </w:r>
    </w:p>
    <w:p w14:paraId="68B2C0E6" w14:textId="77777777" w:rsidR="00B63B9E" w:rsidRPr="001F7613" w:rsidRDefault="00E71A93" w:rsidP="001F7613">
      <w:pPr>
        <w:pStyle w:val="ab"/>
        <w:numPr>
          <w:ilvl w:val="0"/>
          <w:numId w:val="6"/>
        </w:numPr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r w:rsidRPr="00E71A93">
        <w:rPr>
          <w:sz w:val="26"/>
          <w:szCs w:val="26"/>
        </w:rPr>
        <w:t xml:space="preserve">Плата за содержание жилого помещения </w:t>
      </w:r>
      <w:r w:rsidR="006B5DA9">
        <w:rPr>
          <w:sz w:val="26"/>
          <w:szCs w:val="26"/>
        </w:rPr>
        <w:t xml:space="preserve">не </w:t>
      </w:r>
      <w:r w:rsidRPr="00E71A93">
        <w:rPr>
          <w:sz w:val="26"/>
          <w:szCs w:val="26"/>
        </w:rPr>
        <w:t>включает в себя плату за коммунальные ресурсы, потребляемые при использовании и содержании общего имущества в многоквартирном доме</w:t>
      </w:r>
      <w:r w:rsidR="000F4FF9">
        <w:rPr>
          <w:sz w:val="26"/>
          <w:szCs w:val="26"/>
        </w:rPr>
        <w:t>.</w:t>
      </w:r>
      <w:r w:rsidR="006B5DA9">
        <w:rPr>
          <w:sz w:val="26"/>
          <w:szCs w:val="26"/>
        </w:rPr>
        <w:t xml:space="preserve"> </w:t>
      </w:r>
    </w:p>
    <w:p w14:paraId="2C9F14C4" w14:textId="77777777" w:rsidR="000F4FF9" w:rsidRDefault="00433246" w:rsidP="004A46F1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р расходов в составе платы за содержание жилого помещения на оплату </w:t>
      </w:r>
      <w:r w:rsidR="009E1148">
        <w:rPr>
          <w:sz w:val="26"/>
          <w:szCs w:val="26"/>
        </w:rPr>
        <w:t>коммунальных ресурсов</w:t>
      </w:r>
      <w:r w:rsidR="00FC4EED">
        <w:rPr>
          <w:sz w:val="26"/>
          <w:szCs w:val="26"/>
        </w:rPr>
        <w:t>,</w:t>
      </w:r>
      <w:r>
        <w:rPr>
          <w:sz w:val="26"/>
          <w:szCs w:val="26"/>
        </w:rPr>
        <w:t xml:space="preserve"> потребляемых при содержании общего имущества, определяется </w:t>
      </w:r>
      <w:r w:rsidRPr="00DD62B3">
        <w:rPr>
          <w:sz w:val="26"/>
          <w:szCs w:val="26"/>
        </w:rPr>
        <w:t>индивидуально</w:t>
      </w:r>
      <w:r>
        <w:rPr>
          <w:sz w:val="26"/>
          <w:szCs w:val="26"/>
        </w:rPr>
        <w:t xml:space="preserve"> для каждого многоквартирного дома, исходя из нормативов потребления соответствующих видов коммунальных ресурсов на общедомовые нужды, установленных распоряжением Министерства жилищно-коммунального хозяйства Московской области от 2</w:t>
      </w:r>
      <w:r w:rsidR="005F061B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5F061B">
        <w:rPr>
          <w:sz w:val="26"/>
          <w:szCs w:val="26"/>
        </w:rPr>
        <w:t>05</w:t>
      </w:r>
      <w:r>
        <w:rPr>
          <w:sz w:val="26"/>
          <w:szCs w:val="26"/>
        </w:rPr>
        <w:t>.201</w:t>
      </w:r>
      <w:r w:rsidR="005F061B">
        <w:rPr>
          <w:sz w:val="26"/>
          <w:szCs w:val="26"/>
        </w:rPr>
        <w:t>7</w:t>
      </w:r>
      <w:r>
        <w:rPr>
          <w:sz w:val="26"/>
          <w:szCs w:val="26"/>
        </w:rPr>
        <w:t xml:space="preserve"> № </w:t>
      </w:r>
      <w:r w:rsidR="005F061B">
        <w:rPr>
          <w:sz w:val="26"/>
          <w:szCs w:val="26"/>
        </w:rPr>
        <w:t>63</w:t>
      </w:r>
      <w:r>
        <w:rPr>
          <w:sz w:val="26"/>
          <w:szCs w:val="26"/>
        </w:rPr>
        <w:t>-РВ «Об утверждении нормативов потребления коммунальных ресурсов в целях содержания общего имущества в многоквартирном доме</w:t>
      </w:r>
      <w:r w:rsidR="009E114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территории Московской области», применяемых с учетом этажности и категории </w:t>
      </w:r>
      <w:r w:rsidR="000F740B">
        <w:rPr>
          <w:sz w:val="26"/>
          <w:szCs w:val="26"/>
        </w:rPr>
        <w:t>многоквартирных домов, и тарифов на коммунальные услуги, установленные Комитетом по ценам и тарифам Московской области.</w:t>
      </w:r>
    </w:p>
    <w:p w14:paraId="6DEC7B8B" w14:textId="77777777" w:rsidR="000F4FF9" w:rsidRDefault="000F4FF9" w:rsidP="000F4FF9">
      <w:pPr>
        <w:pStyle w:val="ab"/>
        <w:numPr>
          <w:ilvl w:val="0"/>
          <w:numId w:val="6"/>
        </w:numPr>
        <w:tabs>
          <w:tab w:val="left" w:pos="142"/>
          <w:tab w:val="left" w:pos="284"/>
        </w:tabs>
        <w:ind w:left="0" w:hanging="426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F4FF9">
        <w:rPr>
          <w:sz w:val="26"/>
          <w:szCs w:val="26"/>
        </w:rPr>
        <w:t>тоимость услуг по сбору, транспортировке и утилизации (утилизация, обезвреживание и захоронение) твердых бытовых отходов и крупногабаритного мусора (далее – ТБО, КГМ) не входит в плату за содержание жилого помещения</w:t>
      </w:r>
      <w:r>
        <w:rPr>
          <w:sz w:val="26"/>
          <w:szCs w:val="26"/>
        </w:rPr>
        <w:t>.</w:t>
      </w:r>
    </w:p>
    <w:p w14:paraId="244C6342" w14:textId="77777777" w:rsidR="000F4FF9" w:rsidRDefault="000F4FF9" w:rsidP="000F4FF9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Pr="000F4FF9">
        <w:rPr>
          <w:sz w:val="26"/>
          <w:szCs w:val="26"/>
        </w:rPr>
        <w:t>арифы на услуги региональных операторов по обращению с твердыми коммунальными отходами на территории Московской области (далее – Региональный оператор ТКО) у</w:t>
      </w:r>
      <w:r w:rsidR="00BD1511">
        <w:rPr>
          <w:sz w:val="26"/>
          <w:szCs w:val="26"/>
        </w:rPr>
        <w:t>станавливаются</w:t>
      </w:r>
      <w:r w:rsidRPr="000F4FF9">
        <w:rPr>
          <w:sz w:val="26"/>
          <w:szCs w:val="26"/>
        </w:rPr>
        <w:t xml:space="preserve"> </w:t>
      </w:r>
      <w:r w:rsidR="002B53C2">
        <w:rPr>
          <w:sz w:val="26"/>
          <w:szCs w:val="26"/>
        </w:rPr>
        <w:t>Комитет</w:t>
      </w:r>
      <w:r w:rsidR="00BD1511">
        <w:rPr>
          <w:sz w:val="26"/>
          <w:szCs w:val="26"/>
        </w:rPr>
        <w:t>ом</w:t>
      </w:r>
      <w:r w:rsidR="002B53C2">
        <w:rPr>
          <w:sz w:val="26"/>
          <w:szCs w:val="26"/>
        </w:rPr>
        <w:t xml:space="preserve"> по ценам и тарифам Московской области</w:t>
      </w:r>
      <w:r w:rsidRPr="000F4FF9">
        <w:rPr>
          <w:sz w:val="26"/>
          <w:szCs w:val="26"/>
        </w:rPr>
        <w:t>.</w:t>
      </w:r>
    </w:p>
    <w:p w14:paraId="218893D9" w14:textId="77777777" w:rsidR="00B44E90" w:rsidRPr="00433246" w:rsidRDefault="00B44E90" w:rsidP="000F4FF9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</w:p>
    <w:p w14:paraId="0F9CC081" w14:textId="77777777" w:rsidR="00442EA1" w:rsidRPr="000F740B" w:rsidRDefault="00442EA1" w:rsidP="008D5846">
      <w:pPr>
        <w:pStyle w:val="ab"/>
        <w:tabs>
          <w:tab w:val="left" w:pos="142"/>
          <w:tab w:val="left" w:pos="284"/>
        </w:tabs>
        <w:ind w:left="0"/>
        <w:jc w:val="both"/>
        <w:rPr>
          <w:sz w:val="26"/>
          <w:szCs w:val="26"/>
        </w:rPr>
      </w:pPr>
    </w:p>
    <w:p w14:paraId="0B91D215" w14:textId="77777777" w:rsidR="00442EA1" w:rsidRDefault="00442EA1" w:rsidP="00A80654">
      <w:pPr>
        <w:tabs>
          <w:tab w:val="left" w:pos="142"/>
          <w:tab w:val="left" w:pos="284"/>
        </w:tabs>
        <w:jc w:val="both"/>
        <w:rPr>
          <w:color w:val="FF0000"/>
          <w:sz w:val="28"/>
          <w:szCs w:val="28"/>
        </w:rPr>
      </w:pPr>
    </w:p>
    <w:p w14:paraId="74353276" w14:textId="77777777" w:rsidR="00FC1D4D" w:rsidRDefault="00FC1D4D" w:rsidP="00FC1D4D">
      <w:pPr>
        <w:jc w:val="both"/>
        <w:rPr>
          <w:sz w:val="24"/>
          <w:szCs w:val="24"/>
        </w:rPr>
      </w:pPr>
    </w:p>
    <w:p w14:paraId="37DDD9F8" w14:textId="77777777" w:rsidR="00DD5B7A" w:rsidRDefault="00DD5B7A" w:rsidP="00FC1D4D">
      <w:pPr>
        <w:jc w:val="both"/>
        <w:rPr>
          <w:sz w:val="24"/>
          <w:szCs w:val="24"/>
        </w:rPr>
      </w:pPr>
    </w:p>
    <w:p w14:paraId="54FFD7BC" w14:textId="77777777" w:rsidR="00DD5B7A" w:rsidRDefault="00DD5B7A" w:rsidP="00FC1D4D">
      <w:pPr>
        <w:jc w:val="both"/>
        <w:rPr>
          <w:sz w:val="24"/>
          <w:szCs w:val="24"/>
        </w:rPr>
      </w:pPr>
    </w:p>
    <w:p w14:paraId="76041C90" w14:textId="77777777" w:rsidR="00DD5B7A" w:rsidRDefault="00DD5B7A" w:rsidP="00FC1D4D">
      <w:pPr>
        <w:jc w:val="both"/>
        <w:rPr>
          <w:sz w:val="24"/>
          <w:szCs w:val="24"/>
        </w:rPr>
      </w:pPr>
    </w:p>
    <w:p w14:paraId="7B23057B" w14:textId="77777777" w:rsidR="009C6AD9" w:rsidRPr="000E413B" w:rsidRDefault="009C6AD9" w:rsidP="002B0AC1">
      <w:pPr>
        <w:rPr>
          <w:color w:val="FF0000"/>
        </w:rPr>
      </w:pPr>
    </w:p>
    <w:sectPr w:rsidR="009C6AD9" w:rsidRPr="000E413B" w:rsidSect="00164A78">
      <w:pgSz w:w="11906" w:h="16838"/>
      <w:pgMar w:top="851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369"/>
    <w:multiLevelType w:val="multilevel"/>
    <w:tmpl w:val="97AC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0E3E17"/>
    <w:multiLevelType w:val="multilevel"/>
    <w:tmpl w:val="D7E61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 w15:restartNumberingAfterBreak="0">
    <w:nsid w:val="23506734"/>
    <w:multiLevelType w:val="multilevel"/>
    <w:tmpl w:val="1692509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B63E63"/>
    <w:multiLevelType w:val="hybridMultilevel"/>
    <w:tmpl w:val="D1FC2BE2"/>
    <w:lvl w:ilvl="0" w:tplc="1766FFF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2FA204C"/>
    <w:multiLevelType w:val="multilevel"/>
    <w:tmpl w:val="D7E6131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50C018F2"/>
    <w:multiLevelType w:val="hybridMultilevel"/>
    <w:tmpl w:val="B0F66794"/>
    <w:lvl w:ilvl="0" w:tplc="294487E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C2121CB"/>
    <w:multiLevelType w:val="multilevel"/>
    <w:tmpl w:val="D29065CA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5F"/>
    <w:rsid w:val="0004767C"/>
    <w:rsid w:val="00051A7D"/>
    <w:rsid w:val="00051C91"/>
    <w:rsid w:val="0006433B"/>
    <w:rsid w:val="00064D08"/>
    <w:rsid w:val="000671F3"/>
    <w:rsid w:val="00073EC9"/>
    <w:rsid w:val="0008602A"/>
    <w:rsid w:val="00094EF1"/>
    <w:rsid w:val="000A5A42"/>
    <w:rsid w:val="000B379B"/>
    <w:rsid w:val="000C6C32"/>
    <w:rsid w:val="000E413B"/>
    <w:rsid w:val="000F4FF9"/>
    <w:rsid w:val="000F6238"/>
    <w:rsid w:val="000F740B"/>
    <w:rsid w:val="00142308"/>
    <w:rsid w:val="00142D32"/>
    <w:rsid w:val="00146D3D"/>
    <w:rsid w:val="00155D19"/>
    <w:rsid w:val="00157071"/>
    <w:rsid w:val="001573FC"/>
    <w:rsid w:val="00164A78"/>
    <w:rsid w:val="00166F7E"/>
    <w:rsid w:val="001704E1"/>
    <w:rsid w:val="00183C16"/>
    <w:rsid w:val="00183DDD"/>
    <w:rsid w:val="001B376B"/>
    <w:rsid w:val="001B5125"/>
    <w:rsid w:val="001D0A8C"/>
    <w:rsid w:val="001E383F"/>
    <w:rsid w:val="001F3781"/>
    <w:rsid w:val="001F3BC1"/>
    <w:rsid w:val="001F7613"/>
    <w:rsid w:val="00214522"/>
    <w:rsid w:val="00224648"/>
    <w:rsid w:val="00253406"/>
    <w:rsid w:val="002549C6"/>
    <w:rsid w:val="002576D0"/>
    <w:rsid w:val="00284D68"/>
    <w:rsid w:val="00296770"/>
    <w:rsid w:val="002B0AC1"/>
    <w:rsid w:val="002B53C2"/>
    <w:rsid w:val="002D38D8"/>
    <w:rsid w:val="002D5B6E"/>
    <w:rsid w:val="00374F7A"/>
    <w:rsid w:val="00377484"/>
    <w:rsid w:val="00382B8F"/>
    <w:rsid w:val="003A2AD0"/>
    <w:rsid w:val="003B1735"/>
    <w:rsid w:val="003C2DD6"/>
    <w:rsid w:val="003E3112"/>
    <w:rsid w:val="00433246"/>
    <w:rsid w:val="00437E9D"/>
    <w:rsid w:val="00442EA1"/>
    <w:rsid w:val="00447D07"/>
    <w:rsid w:val="00456083"/>
    <w:rsid w:val="00460282"/>
    <w:rsid w:val="00476D04"/>
    <w:rsid w:val="004916FA"/>
    <w:rsid w:val="00493EB2"/>
    <w:rsid w:val="00496208"/>
    <w:rsid w:val="004A46F1"/>
    <w:rsid w:val="004C26CE"/>
    <w:rsid w:val="004C6B8D"/>
    <w:rsid w:val="004E0D49"/>
    <w:rsid w:val="004E23E5"/>
    <w:rsid w:val="004E587F"/>
    <w:rsid w:val="00516FE5"/>
    <w:rsid w:val="005240A0"/>
    <w:rsid w:val="00540619"/>
    <w:rsid w:val="00551998"/>
    <w:rsid w:val="005542BD"/>
    <w:rsid w:val="005663EA"/>
    <w:rsid w:val="00580C6A"/>
    <w:rsid w:val="00581F7E"/>
    <w:rsid w:val="0058378B"/>
    <w:rsid w:val="0059201D"/>
    <w:rsid w:val="005A3018"/>
    <w:rsid w:val="005A5C2B"/>
    <w:rsid w:val="005B1DE9"/>
    <w:rsid w:val="005C210D"/>
    <w:rsid w:val="005C7B8D"/>
    <w:rsid w:val="005E6FB0"/>
    <w:rsid w:val="005F061B"/>
    <w:rsid w:val="00607C0B"/>
    <w:rsid w:val="00611411"/>
    <w:rsid w:val="006131A6"/>
    <w:rsid w:val="0061654F"/>
    <w:rsid w:val="0061721F"/>
    <w:rsid w:val="00617E7E"/>
    <w:rsid w:val="0062672F"/>
    <w:rsid w:val="0063725E"/>
    <w:rsid w:val="00637541"/>
    <w:rsid w:val="00655ED6"/>
    <w:rsid w:val="00662AB2"/>
    <w:rsid w:val="006862C7"/>
    <w:rsid w:val="00691EEA"/>
    <w:rsid w:val="006B5DA9"/>
    <w:rsid w:val="006F375F"/>
    <w:rsid w:val="006F5F63"/>
    <w:rsid w:val="00727F16"/>
    <w:rsid w:val="00730365"/>
    <w:rsid w:val="007361CB"/>
    <w:rsid w:val="00737146"/>
    <w:rsid w:val="00787F73"/>
    <w:rsid w:val="00791F7A"/>
    <w:rsid w:val="00796FD3"/>
    <w:rsid w:val="007A2B50"/>
    <w:rsid w:val="007B0918"/>
    <w:rsid w:val="007C194E"/>
    <w:rsid w:val="007C2C18"/>
    <w:rsid w:val="007D2061"/>
    <w:rsid w:val="007D48E4"/>
    <w:rsid w:val="007E0A8E"/>
    <w:rsid w:val="007F6557"/>
    <w:rsid w:val="008109F1"/>
    <w:rsid w:val="0084118E"/>
    <w:rsid w:val="0085375C"/>
    <w:rsid w:val="0086341C"/>
    <w:rsid w:val="008B1968"/>
    <w:rsid w:val="008B435F"/>
    <w:rsid w:val="008C3DF1"/>
    <w:rsid w:val="008D5846"/>
    <w:rsid w:val="009046C2"/>
    <w:rsid w:val="00911ED2"/>
    <w:rsid w:val="0093036E"/>
    <w:rsid w:val="00932763"/>
    <w:rsid w:val="00934C7E"/>
    <w:rsid w:val="00947E2D"/>
    <w:rsid w:val="00987EF4"/>
    <w:rsid w:val="009A251A"/>
    <w:rsid w:val="009C6AD9"/>
    <w:rsid w:val="009D69D1"/>
    <w:rsid w:val="009E1148"/>
    <w:rsid w:val="00A16208"/>
    <w:rsid w:val="00A22B5D"/>
    <w:rsid w:val="00A33EDE"/>
    <w:rsid w:val="00A43003"/>
    <w:rsid w:val="00A43D83"/>
    <w:rsid w:val="00A57AA3"/>
    <w:rsid w:val="00A80654"/>
    <w:rsid w:val="00A82FAE"/>
    <w:rsid w:val="00AA4460"/>
    <w:rsid w:val="00AD4EFE"/>
    <w:rsid w:val="00AD78DE"/>
    <w:rsid w:val="00AF0D82"/>
    <w:rsid w:val="00AF68A1"/>
    <w:rsid w:val="00B23E7D"/>
    <w:rsid w:val="00B44E90"/>
    <w:rsid w:val="00B63B9E"/>
    <w:rsid w:val="00B67785"/>
    <w:rsid w:val="00B76F9F"/>
    <w:rsid w:val="00B834B5"/>
    <w:rsid w:val="00B84036"/>
    <w:rsid w:val="00BD1511"/>
    <w:rsid w:val="00BD45D3"/>
    <w:rsid w:val="00BF28A8"/>
    <w:rsid w:val="00BF3150"/>
    <w:rsid w:val="00C1405F"/>
    <w:rsid w:val="00C23E87"/>
    <w:rsid w:val="00C309A1"/>
    <w:rsid w:val="00C331B5"/>
    <w:rsid w:val="00C526D8"/>
    <w:rsid w:val="00C56A3E"/>
    <w:rsid w:val="00C62178"/>
    <w:rsid w:val="00C71FDD"/>
    <w:rsid w:val="00C72A3E"/>
    <w:rsid w:val="00C805E1"/>
    <w:rsid w:val="00C81F00"/>
    <w:rsid w:val="00C95EB6"/>
    <w:rsid w:val="00CA2F85"/>
    <w:rsid w:val="00CA399E"/>
    <w:rsid w:val="00CA6C5B"/>
    <w:rsid w:val="00CB4053"/>
    <w:rsid w:val="00CC0684"/>
    <w:rsid w:val="00CF5727"/>
    <w:rsid w:val="00CF69EF"/>
    <w:rsid w:val="00D026CE"/>
    <w:rsid w:val="00D27264"/>
    <w:rsid w:val="00D276F6"/>
    <w:rsid w:val="00D47920"/>
    <w:rsid w:val="00DA257F"/>
    <w:rsid w:val="00DD5B7A"/>
    <w:rsid w:val="00DD62B3"/>
    <w:rsid w:val="00E23DE9"/>
    <w:rsid w:val="00E26D58"/>
    <w:rsid w:val="00E3382D"/>
    <w:rsid w:val="00E6571B"/>
    <w:rsid w:val="00E71A93"/>
    <w:rsid w:val="00E74087"/>
    <w:rsid w:val="00EC4690"/>
    <w:rsid w:val="00ED295C"/>
    <w:rsid w:val="00F01360"/>
    <w:rsid w:val="00F01ED9"/>
    <w:rsid w:val="00F32717"/>
    <w:rsid w:val="00F532B3"/>
    <w:rsid w:val="00F838D6"/>
    <w:rsid w:val="00FA4342"/>
    <w:rsid w:val="00FC1D4D"/>
    <w:rsid w:val="00FC4EED"/>
    <w:rsid w:val="00FC5596"/>
    <w:rsid w:val="00FE0343"/>
    <w:rsid w:val="00FE53F5"/>
    <w:rsid w:val="00FF2C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E1EAD"/>
  <w15:docId w15:val="{41111102-EAA2-4B78-837A-DA5C3C9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F375F"/>
    <w:pPr>
      <w:spacing w:line="360" w:lineRule="auto"/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6F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6F375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6F375F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ody Text"/>
    <w:basedOn w:val="a"/>
    <w:link w:val="a8"/>
    <w:rsid w:val="006F375F"/>
    <w:pPr>
      <w:spacing w:line="360" w:lineRule="auto"/>
      <w:jc w:val="center"/>
    </w:pPr>
    <w:rPr>
      <w:sz w:val="28"/>
    </w:rPr>
  </w:style>
  <w:style w:type="character" w:customStyle="1" w:styleId="a8">
    <w:name w:val="Основной текст Знак"/>
    <w:basedOn w:val="a0"/>
    <w:link w:val="a7"/>
    <w:rsid w:val="006F37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37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75F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576D0"/>
    <w:pPr>
      <w:ind w:left="720"/>
      <w:contextualSpacing/>
    </w:pPr>
  </w:style>
  <w:style w:type="table" w:styleId="ac">
    <w:name w:val="Table Grid"/>
    <w:basedOn w:val="a1"/>
    <w:uiPriority w:val="59"/>
    <w:rsid w:val="001D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165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B1CD-43EA-46F7-B728-2BC6E59A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a2</dc:creator>
  <cp:lastModifiedBy>Светлана Васильевна Симонова</cp:lastModifiedBy>
  <cp:revision>3</cp:revision>
  <cp:lastPrinted>2022-03-17T13:43:00Z</cp:lastPrinted>
  <dcterms:created xsi:type="dcterms:W3CDTF">2022-03-22T06:47:00Z</dcterms:created>
  <dcterms:modified xsi:type="dcterms:W3CDTF">2022-03-31T07:07:00Z</dcterms:modified>
</cp:coreProperties>
</file>